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6477" w:rsidRPr="00215500" w:rsidRDefault="00C64E3A" w:rsidP="00C64E3A">
      <w:pPr>
        <w:jc w:val="center"/>
        <w:rPr>
          <w:rFonts w:ascii="Times New Roman" w:hAnsi="Times New Roman" w:cs="Times New Roman"/>
          <w:sz w:val="24"/>
          <w:szCs w:val="24"/>
        </w:rPr>
      </w:pPr>
      <w:r w:rsidRPr="00215500">
        <w:rPr>
          <w:rFonts w:ascii="Times New Roman" w:hAnsi="Times New Roman" w:cs="Times New Roman"/>
          <w:sz w:val="24"/>
          <w:szCs w:val="24"/>
        </w:rPr>
        <w:t>АДМИНИСТРАЦИЯ АМЫЛЬСКОГО СЕЛЬСОВЕТА</w:t>
      </w:r>
    </w:p>
    <w:p w:rsidR="00C64E3A" w:rsidRPr="00215500" w:rsidRDefault="00C64E3A" w:rsidP="00C64E3A">
      <w:pPr>
        <w:jc w:val="center"/>
        <w:rPr>
          <w:rFonts w:ascii="Times New Roman" w:hAnsi="Times New Roman" w:cs="Times New Roman"/>
          <w:sz w:val="24"/>
          <w:szCs w:val="24"/>
        </w:rPr>
      </w:pPr>
      <w:r w:rsidRPr="00215500">
        <w:rPr>
          <w:rFonts w:ascii="Times New Roman" w:hAnsi="Times New Roman" w:cs="Times New Roman"/>
          <w:sz w:val="24"/>
          <w:szCs w:val="24"/>
        </w:rPr>
        <w:t>КАРАТУЗСКИЙ РАЙОН</w:t>
      </w:r>
    </w:p>
    <w:p w:rsidR="00C64E3A" w:rsidRPr="00215500" w:rsidRDefault="00C64E3A" w:rsidP="00C64E3A">
      <w:pPr>
        <w:jc w:val="center"/>
        <w:rPr>
          <w:rFonts w:ascii="Times New Roman" w:hAnsi="Times New Roman" w:cs="Times New Roman"/>
          <w:sz w:val="24"/>
          <w:szCs w:val="24"/>
        </w:rPr>
      </w:pPr>
      <w:r w:rsidRPr="00215500">
        <w:rPr>
          <w:rFonts w:ascii="Times New Roman" w:hAnsi="Times New Roman" w:cs="Times New Roman"/>
          <w:sz w:val="24"/>
          <w:szCs w:val="24"/>
        </w:rPr>
        <w:t>РАСПОРЯЖЕНИЕ</w:t>
      </w:r>
    </w:p>
    <w:p w:rsidR="003E57F4" w:rsidRPr="003E57F4" w:rsidRDefault="003E57F4">
      <w:pPr>
        <w:rPr>
          <w:rFonts w:ascii="Times New Roman" w:hAnsi="Times New Roman" w:cs="Times New Roman"/>
          <w:sz w:val="24"/>
          <w:szCs w:val="24"/>
        </w:rPr>
      </w:pPr>
      <w:r w:rsidRPr="003E57F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C64E3A" w:rsidRPr="00215500">
        <w:rPr>
          <w:rFonts w:ascii="Times New Roman" w:hAnsi="Times New Roman" w:cs="Times New Roman"/>
          <w:sz w:val="24"/>
          <w:szCs w:val="24"/>
        </w:rPr>
        <w:t>.0</w:t>
      </w:r>
      <w:r w:rsidRPr="003E57F4">
        <w:rPr>
          <w:rFonts w:ascii="Times New Roman" w:hAnsi="Times New Roman" w:cs="Times New Roman"/>
          <w:sz w:val="24"/>
          <w:szCs w:val="24"/>
        </w:rPr>
        <w:t>1</w:t>
      </w:r>
      <w:r w:rsidR="00C64E3A" w:rsidRPr="00215500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  <w:lang w:val="en-US"/>
        </w:rPr>
        <w:t>9</w:t>
      </w:r>
      <w:r w:rsidR="00C64E3A" w:rsidRPr="00215500">
        <w:rPr>
          <w:rFonts w:ascii="Times New Roman" w:hAnsi="Times New Roman" w:cs="Times New Roman"/>
          <w:sz w:val="24"/>
          <w:szCs w:val="24"/>
        </w:rPr>
        <w:t xml:space="preserve">г               </w:t>
      </w:r>
      <w:r w:rsidR="00215500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C64E3A" w:rsidRPr="0021550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C64E3A" w:rsidRPr="00215500">
        <w:rPr>
          <w:rFonts w:ascii="Times New Roman" w:hAnsi="Times New Roman" w:cs="Times New Roman"/>
          <w:sz w:val="24"/>
          <w:szCs w:val="24"/>
        </w:rPr>
        <w:t>с.Ш</w:t>
      </w:r>
      <w:r w:rsidR="00215500">
        <w:rPr>
          <w:rFonts w:ascii="Times New Roman" w:hAnsi="Times New Roman" w:cs="Times New Roman"/>
          <w:sz w:val="24"/>
          <w:szCs w:val="24"/>
        </w:rPr>
        <w:t>ирыштык</w:t>
      </w:r>
      <w:proofErr w:type="spellEnd"/>
      <w:r w:rsidR="00215500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C64E3A" w:rsidRPr="00215500">
        <w:rPr>
          <w:rFonts w:ascii="Times New Roman" w:hAnsi="Times New Roman" w:cs="Times New Roman"/>
          <w:sz w:val="24"/>
          <w:szCs w:val="24"/>
        </w:rPr>
        <w:t xml:space="preserve">                            № </w:t>
      </w:r>
      <w:r w:rsidRPr="003E57F4">
        <w:rPr>
          <w:rFonts w:ascii="Times New Roman" w:hAnsi="Times New Roman" w:cs="Times New Roman"/>
          <w:sz w:val="24"/>
          <w:szCs w:val="24"/>
        </w:rPr>
        <w:t>2</w:t>
      </w:r>
    </w:p>
    <w:p w:rsidR="003E57F4" w:rsidRPr="003E57F4" w:rsidRDefault="003E57F4">
      <w:pPr>
        <w:rPr>
          <w:rFonts w:ascii="Times New Roman" w:hAnsi="Times New Roman" w:cs="Times New Roman"/>
          <w:sz w:val="24"/>
          <w:szCs w:val="24"/>
        </w:rPr>
      </w:pPr>
    </w:p>
    <w:p w:rsidR="00C64E3A" w:rsidRPr="00215500" w:rsidRDefault="00C64E3A">
      <w:pPr>
        <w:rPr>
          <w:rFonts w:ascii="Times New Roman" w:hAnsi="Times New Roman" w:cs="Times New Roman"/>
          <w:sz w:val="24"/>
          <w:szCs w:val="24"/>
        </w:rPr>
      </w:pPr>
      <w:r w:rsidRPr="00215500">
        <w:rPr>
          <w:rFonts w:ascii="Times New Roman" w:hAnsi="Times New Roman" w:cs="Times New Roman"/>
          <w:sz w:val="24"/>
          <w:szCs w:val="24"/>
        </w:rPr>
        <w:t xml:space="preserve"> Об установлении размера минимальной</w:t>
      </w:r>
    </w:p>
    <w:p w:rsidR="00C64E3A" w:rsidRPr="00215500" w:rsidRDefault="002155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C64E3A" w:rsidRPr="00215500">
        <w:rPr>
          <w:rFonts w:ascii="Times New Roman" w:hAnsi="Times New Roman" w:cs="Times New Roman"/>
          <w:sz w:val="24"/>
          <w:szCs w:val="24"/>
        </w:rPr>
        <w:t xml:space="preserve">аработной платы работникам </w:t>
      </w:r>
      <w:r w:rsidR="00306EF4" w:rsidRPr="00215500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C64E3A" w:rsidRPr="00215500" w:rsidRDefault="00C64E3A">
      <w:pPr>
        <w:rPr>
          <w:rFonts w:ascii="Times New Roman" w:hAnsi="Times New Roman" w:cs="Times New Roman"/>
          <w:sz w:val="24"/>
          <w:szCs w:val="24"/>
        </w:rPr>
      </w:pPr>
      <w:r w:rsidRPr="00215500">
        <w:rPr>
          <w:rFonts w:ascii="Times New Roman" w:hAnsi="Times New Roman" w:cs="Times New Roman"/>
          <w:sz w:val="24"/>
          <w:szCs w:val="24"/>
        </w:rPr>
        <w:t>Амыльского сельсовета Каратузского района</w:t>
      </w:r>
    </w:p>
    <w:p w:rsidR="00C64E3A" w:rsidRPr="00215500" w:rsidRDefault="00C64E3A">
      <w:pPr>
        <w:rPr>
          <w:rFonts w:ascii="Times New Roman" w:hAnsi="Times New Roman" w:cs="Times New Roman"/>
          <w:sz w:val="24"/>
          <w:szCs w:val="24"/>
        </w:rPr>
      </w:pPr>
      <w:r w:rsidRPr="00215500">
        <w:rPr>
          <w:rFonts w:ascii="Times New Roman" w:hAnsi="Times New Roman" w:cs="Times New Roman"/>
          <w:sz w:val="24"/>
          <w:szCs w:val="24"/>
        </w:rPr>
        <w:t>Красноярского края</w:t>
      </w:r>
    </w:p>
    <w:p w:rsidR="00C64E3A" w:rsidRPr="00215500" w:rsidRDefault="00C64E3A">
      <w:pPr>
        <w:rPr>
          <w:rFonts w:ascii="Times New Roman" w:hAnsi="Times New Roman" w:cs="Times New Roman"/>
          <w:sz w:val="24"/>
          <w:szCs w:val="24"/>
        </w:rPr>
      </w:pPr>
    </w:p>
    <w:p w:rsidR="00C64E3A" w:rsidRPr="00215500" w:rsidRDefault="00C64E3A">
      <w:pPr>
        <w:rPr>
          <w:rFonts w:ascii="Times New Roman" w:hAnsi="Times New Roman" w:cs="Times New Roman"/>
          <w:sz w:val="24"/>
          <w:szCs w:val="24"/>
        </w:rPr>
      </w:pPr>
    </w:p>
    <w:p w:rsidR="00C64E3A" w:rsidRPr="00215500" w:rsidRDefault="00C64E3A">
      <w:pPr>
        <w:rPr>
          <w:rFonts w:ascii="Times New Roman" w:hAnsi="Times New Roman" w:cs="Times New Roman"/>
          <w:sz w:val="24"/>
          <w:szCs w:val="24"/>
        </w:rPr>
      </w:pPr>
      <w:r w:rsidRPr="00215500">
        <w:rPr>
          <w:rFonts w:ascii="Times New Roman" w:hAnsi="Times New Roman" w:cs="Times New Roman"/>
          <w:sz w:val="24"/>
          <w:szCs w:val="24"/>
        </w:rPr>
        <w:t xml:space="preserve">    Руководствуясь Законом Красноярского края от 29 октября 2009 года № 9-3864 «О системах оплаты труда работников краевых государственных учреждений», </w:t>
      </w:r>
      <w:r w:rsidR="00306EF4" w:rsidRPr="00215500">
        <w:rPr>
          <w:rFonts w:ascii="Times New Roman" w:hAnsi="Times New Roman" w:cs="Times New Roman"/>
          <w:sz w:val="24"/>
          <w:szCs w:val="24"/>
        </w:rPr>
        <w:t xml:space="preserve">на основании постановления Администрации Амыльского сельсовета от 15.12.2017 года № 46-П «О положении об оплате труда работников Амыльского сельсовета Каратузского района Красноярского края оплата туда которых, осуществляется по новой системе оплаты </w:t>
      </w:r>
      <w:proofErr w:type="gramStart"/>
      <w:r w:rsidR="00306EF4" w:rsidRPr="00215500">
        <w:rPr>
          <w:rFonts w:ascii="Times New Roman" w:hAnsi="Times New Roman" w:cs="Times New Roman"/>
          <w:sz w:val="24"/>
          <w:szCs w:val="24"/>
        </w:rPr>
        <w:t>труда(</w:t>
      </w:r>
      <w:proofErr w:type="gramEnd"/>
      <w:r w:rsidR="00306EF4" w:rsidRPr="00215500">
        <w:rPr>
          <w:rFonts w:ascii="Times New Roman" w:hAnsi="Times New Roman" w:cs="Times New Roman"/>
          <w:sz w:val="24"/>
          <w:szCs w:val="24"/>
        </w:rPr>
        <w:t>водитель, уборщица</w:t>
      </w:r>
      <w:r w:rsidR="00215500">
        <w:rPr>
          <w:rFonts w:ascii="Times New Roman" w:hAnsi="Times New Roman" w:cs="Times New Roman"/>
          <w:sz w:val="24"/>
          <w:szCs w:val="24"/>
        </w:rPr>
        <w:t>,</w:t>
      </w:r>
      <w:r w:rsidR="003E57F4" w:rsidRPr="003E57F4">
        <w:rPr>
          <w:rFonts w:ascii="Times New Roman" w:hAnsi="Times New Roman" w:cs="Times New Roman"/>
          <w:sz w:val="24"/>
          <w:szCs w:val="24"/>
        </w:rPr>
        <w:t xml:space="preserve"> </w:t>
      </w:r>
      <w:r w:rsidR="00215500">
        <w:rPr>
          <w:rFonts w:ascii="Times New Roman" w:hAnsi="Times New Roman" w:cs="Times New Roman"/>
          <w:sz w:val="24"/>
          <w:szCs w:val="24"/>
        </w:rPr>
        <w:t>тракторист</w:t>
      </w:r>
      <w:r w:rsidR="00306EF4" w:rsidRPr="00215500">
        <w:rPr>
          <w:rFonts w:ascii="Times New Roman" w:hAnsi="Times New Roman" w:cs="Times New Roman"/>
          <w:sz w:val="24"/>
          <w:szCs w:val="24"/>
        </w:rPr>
        <w:t>)»:</w:t>
      </w:r>
      <w:bookmarkStart w:id="0" w:name="_GoBack"/>
      <w:bookmarkEnd w:id="0"/>
    </w:p>
    <w:p w:rsidR="00306EF4" w:rsidRPr="00215500" w:rsidRDefault="00306EF4" w:rsidP="00306EF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15500">
        <w:rPr>
          <w:rFonts w:ascii="Times New Roman" w:hAnsi="Times New Roman" w:cs="Times New Roman"/>
          <w:sz w:val="24"/>
          <w:szCs w:val="24"/>
        </w:rPr>
        <w:t>Установить размер минимальной заработной платы для работников администрации Амыльского сельсовета с 01.0</w:t>
      </w:r>
      <w:r w:rsidR="003E57F4" w:rsidRPr="003E57F4">
        <w:rPr>
          <w:rFonts w:ascii="Times New Roman" w:hAnsi="Times New Roman" w:cs="Times New Roman"/>
          <w:sz w:val="24"/>
          <w:szCs w:val="24"/>
        </w:rPr>
        <w:t>1</w:t>
      </w:r>
      <w:r w:rsidRPr="00215500">
        <w:rPr>
          <w:rFonts w:ascii="Times New Roman" w:hAnsi="Times New Roman" w:cs="Times New Roman"/>
          <w:sz w:val="24"/>
          <w:szCs w:val="24"/>
        </w:rPr>
        <w:t>.201</w:t>
      </w:r>
      <w:r w:rsidR="003E57F4" w:rsidRPr="003E57F4">
        <w:rPr>
          <w:rFonts w:ascii="Times New Roman" w:hAnsi="Times New Roman" w:cs="Times New Roman"/>
          <w:sz w:val="24"/>
          <w:szCs w:val="24"/>
        </w:rPr>
        <w:t>9</w:t>
      </w:r>
      <w:r w:rsidRPr="00215500">
        <w:rPr>
          <w:rFonts w:ascii="Times New Roman" w:hAnsi="Times New Roman" w:cs="Times New Roman"/>
          <w:sz w:val="24"/>
          <w:szCs w:val="24"/>
        </w:rPr>
        <w:t xml:space="preserve"> года в размере 1</w:t>
      </w:r>
      <w:r w:rsidR="003E57F4" w:rsidRPr="003E57F4">
        <w:rPr>
          <w:rFonts w:ascii="Times New Roman" w:hAnsi="Times New Roman" w:cs="Times New Roman"/>
          <w:sz w:val="24"/>
          <w:szCs w:val="24"/>
        </w:rPr>
        <w:t>8048</w:t>
      </w:r>
      <w:r w:rsidRPr="00215500">
        <w:rPr>
          <w:rFonts w:ascii="Times New Roman" w:hAnsi="Times New Roman" w:cs="Times New Roman"/>
          <w:sz w:val="24"/>
          <w:szCs w:val="24"/>
        </w:rPr>
        <w:t xml:space="preserve">,00 рублей. </w:t>
      </w:r>
    </w:p>
    <w:p w:rsidR="00306EF4" w:rsidRPr="00215500" w:rsidRDefault="00306EF4" w:rsidP="00306EF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15500">
        <w:rPr>
          <w:rFonts w:ascii="Times New Roman" w:hAnsi="Times New Roman" w:cs="Times New Roman"/>
          <w:sz w:val="24"/>
          <w:szCs w:val="24"/>
        </w:rPr>
        <w:t>Контроль за исполнение настоящего распоряжения возложить на главного бухгалтера Чепрасову М.В.</w:t>
      </w:r>
    </w:p>
    <w:p w:rsidR="00306EF4" w:rsidRPr="00215500" w:rsidRDefault="00306EF4" w:rsidP="00306EF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15500">
        <w:rPr>
          <w:rFonts w:ascii="Times New Roman" w:hAnsi="Times New Roman" w:cs="Times New Roman"/>
          <w:sz w:val="24"/>
          <w:szCs w:val="24"/>
        </w:rPr>
        <w:t>Распоряжение вступает в силу с момента его официального опубликования в газете «Амыльский вестник</w:t>
      </w:r>
      <w:proofErr w:type="gramStart"/>
      <w:r w:rsidRPr="00215500">
        <w:rPr>
          <w:rFonts w:ascii="Times New Roman" w:hAnsi="Times New Roman" w:cs="Times New Roman"/>
          <w:sz w:val="24"/>
          <w:szCs w:val="24"/>
        </w:rPr>
        <w:t xml:space="preserve">» </w:t>
      </w:r>
      <w:r w:rsidR="00215500" w:rsidRPr="0021550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15500" w:rsidRPr="00215500" w:rsidRDefault="00215500" w:rsidP="00215500">
      <w:pPr>
        <w:rPr>
          <w:rFonts w:ascii="Times New Roman" w:hAnsi="Times New Roman" w:cs="Times New Roman"/>
          <w:sz w:val="24"/>
          <w:szCs w:val="24"/>
        </w:rPr>
      </w:pPr>
    </w:p>
    <w:p w:rsidR="00215500" w:rsidRPr="00215500" w:rsidRDefault="00215500" w:rsidP="00215500">
      <w:pPr>
        <w:rPr>
          <w:rFonts w:ascii="Times New Roman" w:hAnsi="Times New Roman" w:cs="Times New Roman"/>
          <w:sz w:val="24"/>
          <w:szCs w:val="24"/>
        </w:rPr>
      </w:pPr>
      <w:r w:rsidRPr="00215500">
        <w:rPr>
          <w:rFonts w:ascii="Times New Roman" w:hAnsi="Times New Roman" w:cs="Times New Roman"/>
          <w:sz w:val="24"/>
          <w:szCs w:val="24"/>
        </w:rPr>
        <w:t xml:space="preserve">   Глава Амыльского сельсовета:                                                                   Н.Н.Затулин</w:t>
      </w:r>
    </w:p>
    <w:p w:rsidR="00306EF4" w:rsidRPr="00215500" w:rsidRDefault="00306EF4">
      <w:pPr>
        <w:rPr>
          <w:rFonts w:ascii="Times New Roman" w:hAnsi="Times New Roman" w:cs="Times New Roman"/>
          <w:sz w:val="24"/>
          <w:szCs w:val="24"/>
        </w:rPr>
      </w:pPr>
    </w:p>
    <w:p w:rsidR="00C64E3A" w:rsidRDefault="00C64E3A"/>
    <w:sectPr w:rsidR="00C64E3A" w:rsidSect="00BA64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7A749F"/>
    <w:multiLevelType w:val="hybridMultilevel"/>
    <w:tmpl w:val="047C6370"/>
    <w:lvl w:ilvl="0" w:tplc="ABBE352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64E3A"/>
    <w:rsid w:val="00001062"/>
    <w:rsid w:val="000016E8"/>
    <w:rsid w:val="0000237F"/>
    <w:rsid w:val="0000338B"/>
    <w:rsid w:val="000050E6"/>
    <w:rsid w:val="00005A35"/>
    <w:rsid w:val="00006158"/>
    <w:rsid w:val="00006218"/>
    <w:rsid w:val="0000628F"/>
    <w:rsid w:val="0000654C"/>
    <w:rsid w:val="00006A5A"/>
    <w:rsid w:val="000071D3"/>
    <w:rsid w:val="0000743F"/>
    <w:rsid w:val="000078FE"/>
    <w:rsid w:val="000079FF"/>
    <w:rsid w:val="00007E6D"/>
    <w:rsid w:val="00010313"/>
    <w:rsid w:val="00010789"/>
    <w:rsid w:val="000108DE"/>
    <w:rsid w:val="00010B48"/>
    <w:rsid w:val="00010F06"/>
    <w:rsid w:val="00011F52"/>
    <w:rsid w:val="00012D73"/>
    <w:rsid w:val="000133BE"/>
    <w:rsid w:val="0001365F"/>
    <w:rsid w:val="00013C19"/>
    <w:rsid w:val="00013D1B"/>
    <w:rsid w:val="00013E55"/>
    <w:rsid w:val="000143CA"/>
    <w:rsid w:val="00016433"/>
    <w:rsid w:val="00016D38"/>
    <w:rsid w:val="0002040C"/>
    <w:rsid w:val="000204D0"/>
    <w:rsid w:val="00021E1C"/>
    <w:rsid w:val="00021E3F"/>
    <w:rsid w:val="000226AD"/>
    <w:rsid w:val="000226ED"/>
    <w:rsid w:val="00023179"/>
    <w:rsid w:val="00023547"/>
    <w:rsid w:val="00024FBB"/>
    <w:rsid w:val="000253DF"/>
    <w:rsid w:val="0002626A"/>
    <w:rsid w:val="00026503"/>
    <w:rsid w:val="00027E43"/>
    <w:rsid w:val="00032612"/>
    <w:rsid w:val="00033873"/>
    <w:rsid w:val="00033AD7"/>
    <w:rsid w:val="0003429F"/>
    <w:rsid w:val="000357EA"/>
    <w:rsid w:val="00036634"/>
    <w:rsid w:val="00037013"/>
    <w:rsid w:val="00040499"/>
    <w:rsid w:val="00040A60"/>
    <w:rsid w:val="00040D6B"/>
    <w:rsid w:val="00040EC9"/>
    <w:rsid w:val="00040EE0"/>
    <w:rsid w:val="000410B3"/>
    <w:rsid w:val="0004124D"/>
    <w:rsid w:val="00041911"/>
    <w:rsid w:val="00041F46"/>
    <w:rsid w:val="000427CD"/>
    <w:rsid w:val="00042F0D"/>
    <w:rsid w:val="000432C7"/>
    <w:rsid w:val="000434FD"/>
    <w:rsid w:val="0004369E"/>
    <w:rsid w:val="00043A5D"/>
    <w:rsid w:val="000441F6"/>
    <w:rsid w:val="00044F20"/>
    <w:rsid w:val="00045C1D"/>
    <w:rsid w:val="00045D9F"/>
    <w:rsid w:val="0004743D"/>
    <w:rsid w:val="00047FC6"/>
    <w:rsid w:val="0005114E"/>
    <w:rsid w:val="00051D38"/>
    <w:rsid w:val="00051E73"/>
    <w:rsid w:val="00052DFD"/>
    <w:rsid w:val="00053A1F"/>
    <w:rsid w:val="000545B4"/>
    <w:rsid w:val="00054A0C"/>
    <w:rsid w:val="0005665F"/>
    <w:rsid w:val="00061BE8"/>
    <w:rsid w:val="00061FC2"/>
    <w:rsid w:val="000624F6"/>
    <w:rsid w:val="000633B6"/>
    <w:rsid w:val="000644AF"/>
    <w:rsid w:val="00064B6A"/>
    <w:rsid w:val="00064C4C"/>
    <w:rsid w:val="00064F67"/>
    <w:rsid w:val="000658D7"/>
    <w:rsid w:val="00065B16"/>
    <w:rsid w:val="00066D7D"/>
    <w:rsid w:val="000673AC"/>
    <w:rsid w:val="00067987"/>
    <w:rsid w:val="00070411"/>
    <w:rsid w:val="00071A19"/>
    <w:rsid w:val="0007280B"/>
    <w:rsid w:val="0007287F"/>
    <w:rsid w:val="00072B02"/>
    <w:rsid w:val="00073354"/>
    <w:rsid w:val="00073712"/>
    <w:rsid w:val="000742CE"/>
    <w:rsid w:val="000747AC"/>
    <w:rsid w:val="00075D37"/>
    <w:rsid w:val="000768B7"/>
    <w:rsid w:val="00077650"/>
    <w:rsid w:val="000807A5"/>
    <w:rsid w:val="0008080A"/>
    <w:rsid w:val="00080836"/>
    <w:rsid w:val="000808E2"/>
    <w:rsid w:val="00080E80"/>
    <w:rsid w:val="00080F40"/>
    <w:rsid w:val="00081EAD"/>
    <w:rsid w:val="000824F0"/>
    <w:rsid w:val="000828CD"/>
    <w:rsid w:val="00083B3E"/>
    <w:rsid w:val="00083FD9"/>
    <w:rsid w:val="000840AF"/>
    <w:rsid w:val="00084D21"/>
    <w:rsid w:val="00085A88"/>
    <w:rsid w:val="00086418"/>
    <w:rsid w:val="0008649D"/>
    <w:rsid w:val="00086C52"/>
    <w:rsid w:val="00086E45"/>
    <w:rsid w:val="00087598"/>
    <w:rsid w:val="0008776C"/>
    <w:rsid w:val="00090CE6"/>
    <w:rsid w:val="0009103D"/>
    <w:rsid w:val="00091174"/>
    <w:rsid w:val="000928CE"/>
    <w:rsid w:val="000936C3"/>
    <w:rsid w:val="00093E0A"/>
    <w:rsid w:val="000949E7"/>
    <w:rsid w:val="00094A79"/>
    <w:rsid w:val="00094B0C"/>
    <w:rsid w:val="00094C92"/>
    <w:rsid w:val="000956E7"/>
    <w:rsid w:val="00095D6A"/>
    <w:rsid w:val="000963DC"/>
    <w:rsid w:val="000965D2"/>
    <w:rsid w:val="00096895"/>
    <w:rsid w:val="00097780"/>
    <w:rsid w:val="00097FBD"/>
    <w:rsid w:val="000A0167"/>
    <w:rsid w:val="000A0171"/>
    <w:rsid w:val="000A0908"/>
    <w:rsid w:val="000A0AB4"/>
    <w:rsid w:val="000A0F09"/>
    <w:rsid w:val="000A139F"/>
    <w:rsid w:val="000A256D"/>
    <w:rsid w:val="000A29FD"/>
    <w:rsid w:val="000A2DCB"/>
    <w:rsid w:val="000A3551"/>
    <w:rsid w:val="000A3B89"/>
    <w:rsid w:val="000A3ED0"/>
    <w:rsid w:val="000A3FC0"/>
    <w:rsid w:val="000A40D5"/>
    <w:rsid w:val="000A4237"/>
    <w:rsid w:val="000A5371"/>
    <w:rsid w:val="000A5AB1"/>
    <w:rsid w:val="000A6F9A"/>
    <w:rsid w:val="000A768D"/>
    <w:rsid w:val="000A772B"/>
    <w:rsid w:val="000B0715"/>
    <w:rsid w:val="000B08D7"/>
    <w:rsid w:val="000B09DE"/>
    <w:rsid w:val="000B1C1B"/>
    <w:rsid w:val="000B29E4"/>
    <w:rsid w:val="000B2BDF"/>
    <w:rsid w:val="000B2C34"/>
    <w:rsid w:val="000B34B3"/>
    <w:rsid w:val="000B3533"/>
    <w:rsid w:val="000B44B3"/>
    <w:rsid w:val="000B483A"/>
    <w:rsid w:val="000B5753"/>
    <w:rsid w:val="000B5B1A"/>
    <w:rsid w:val="000B5E4F"/>
    <w:rsid w:val="000B630C"/>
    <w:rsid w:val="000B6568"/>
    <w:rsid w:val="000B6582"/>
    <w:rsid w:val="000B732D"/>
    <w:rsid w:val="000B7365"/>
    <w:rsid w:val="000B73E0"/>
    <w:rsid w:val="000B7EFE"/>
    <w:rsid w:val="000C162A"/>
    <w:rsid w:val="000C19B3"/>
    <w:rsid w:val="000C1E90"/>
    <w:rsid w:val="000C3C67"/>
    <w:rsid w:val="000C419F"/>
    <w:rsid w:val="000C4304"/>
    <w:rsid w:val="000C4380"/>
    <w:rsid w:val="000C4EEF"/>
    <w:rsid w:val="000C55FD"/>
    <w:rsid w:val="000C5748"/>
    <w:rsid w:val="000C5DDD"/>
    <w:rsid w:val="000D02DD"/>
    <w:rsid w:val="000D21E8"/>
    <w:rsid w:val="000D24AA"/>
    <w:rsid w:val="000D29A5"/>
    <w:rsid w:val="000D2D5F"/>
    <w:rsid w:val="000D2FB1"/>
    <w:rsid w:val="000D38FC"/>
    <w:rsid w:val="000D3C98"/>
    <w:rsid w:val="000D58A1"/>
    <w:rsid w:val="000D783F"/>
    <w:rsid w:val="000D7F2D"/>
    <w:rsid w:val="000E06BC"/>
    <w:rsid w:val="000E10A6"/>
    <w:rsid w:val="000E1485"/>
    <w:rsid w:val="000E177C"/>
    <w:rsid w:val="000E1EF5"/>
    <w:rsid w:val="000E47F6"/>
    <w:rsid w:val="000E508B"/>
    <w:rsid w:val="000E5609"/>
    <w:rsid w:val="000E637A"/>
    <w:rsid w:val="000E6E47"/>
    <w:rsid w:val="000F0BAF"/>
    <w:rsid w:val="000F0BDD"/>
    <w:rsid w:val="000F10FB"/>
    <w:rsid w:val="000F14DF"/>
    <w:rsid w:val="000F2660"/>
    <w:rsid w:val="000F2982"/>
    <w:rsid w:val="000F2C6B"/>
    <w:rsid w:val="000F3FBF"/>
    <w:rsid w:val="000F42B2"/>
    <w:rsid w:val="000F45F4"/>
    <w:rsid w:val="000F45FA"/>
    <w:rsid w:val="000F520D"/>
    <w:rsid w:val="000F57FE"/>
    <w:rsid w:val="000F6536"/>
    <w:rsid w:val="000F68C4"/>
    <w:rsid w:val="000F6CA0"/>
    <w:rsid w:val="00100961"/>
    <w:rsid w:val="00101ED9"/>
    <w:rsid w:val="001025AD"/>
    <w:rsid w:val="001031C8"/>
    <w:rsid w:val="00103396"/>
    <w:rsid w:val="001035EF"/>
    <w:rsid w:val="00103B35"/>
    <w:rsid w:val="00103FBC"/>
    <w:rsid w:val="00105961"/>
    <w:rsid w:val="00105AA1"/>
    <w:rsid w:val="00106000"/>
    <w:rsid w:val="00107D05"/>
    <w:rsid w:val="00107F91"/>
    <w:rsid w:val="001109F0"/>
    <w:rsid w:val="001122CD"/>
    <w:rsid w:val="00112370"/>
    <w:rsid w:val="001125B6"/>
    <w:rsid w:val="00112FE3"/>
    <w:rsid w:val="00113792"/>
    <w:rsid w:val="0011471D"/>
    <w:rsid w:val="00114A97"/>
    <w:rsid w:val="00114AA0"/>
    <w:rsid w:val="001163F3"/>
    <w:rsid w:val="00116CDB"/>
    <w:rsid w:val="0011736C"/>
    <w:rsid w:val="00120ADF"/>
    <w:rsid w:val="00120E19"/>
    <w:rsid w:val="001218E3"/>
    <w:rsid w:val="00122C78"/>
    <w:rsid w:val="001235B4"/>
    <w:rsid w:val="00124325"/>
    <w:rsid w:val="001245C5"/>
    <w:rsid w:val="001246BE"/>
    <w:rsid w:val="001250CB"/>
    <w:rsid w:val="00125282"/>
    <w:rsid w:val="0012604D"/>
    <w:rsid w:val="00126365"/>
    <w:rsid w:val="00126B61"/>
    <w:rsid w:val="00127FD5"/>
    <w:rsid w:val="00130FDC"/>
    <w:rsid w:val="001310D7"/>
    <w:rsid w:val="00131643"/>
    <w:rsid w:val="0013181E"/>
    <w:rsid w:val="0013284E"/>
    <w:rsid w:val="00132A59"/>
    <w:rsid w:val="001331F4"/>
    <w:rsid w:val="001350E0"/>
    <w:rsid w:val="00135933"/>
    <w:rsid w:val="00135F3D"/>
    <w:rsid w:val="001361C6"/>
    <w:rsid w:val="0013640E"/>
    <w:rsid w:val="001366F4"/>
    <w:rsid w:val="00136CBB"/>
    <w:rsid w:val="00137717"/>
    <w:rsid w:val="00141005"/>
    <w:rsid w:val="00141DFA"/>
    <w:rsid w:val="001421CB"/>
    <w:rsid w:val="0014264E"/>
    <w:rsid w:val="00144059"/>
    <w:rsid w:val="0014471F"/>
    <w:rsid w:val="001447CC"/>
    <w:rsid w:val="001447F7"/>
    <w:rsid w:val="00144A54"/>
    <w:rsid w:val="00144CFC"/>
    <w:rsid w:val="00144F5A"/>
    <w:rsid w:val="0014533E"/>
    <w:rsid w:val="0014549A"/>
    <w:rsid w:val="00145C15"/>
    <w:rsid w:val="00146466"/>
    <w:rsid w:val="001469FF"/>
    <w:rsid w:val="001502C3"/>
    <w:rsid w:val="00150FE4"/>
    <w:rsid w:val="001515D0"/>
    <w:rsid w:val="0015201A"/>
    <w:rsid w:val="00152B17"/>
    <w:rsid w:val="00152E68"/>
    <w:rsid w:val="00153475"/>
    <w:rsid w:val="001534D2"/>
    <w:rsid w:val="0015368A"/>
    <w:rsid w:val="00154DB4"/>
    <w:rsid w:val="00155596"/>
    <w:rsid w:val="0015651F"/>
    <w:rsid w:val="001567B8"/>
    <w:rsid w:val="001567F8"/>
    <w:rsid w:val="0015681E"/>
    <w:rsid w:val="001571F7"/>
    <w:rsid w:val="001576B5"/>
    <w:rsid w:val="00157878"/>
    <w:rsid w:val="00157A4A"/>
    <w:rsid w:val="00157AEC"/>
    <w:rsid w:val="001611D0"/>
    <w:rsid w:val="001611EE"/>
    <w:rsid w:val="00161561"/>
    <w:rsid w:val="00161630"/>
    <w:rsid w:val="001616C0"/>
    <w:rsid w:val="00161B92"/>
    <w:rsid w:val="001622BE"/>
    <w:rsid w:val="00162306"/>
    <w:rsid w:val="00162B71"/>
    <w:rsid w:val="00164C98"/>
    <w:rsid w:val="0016559F"/>
    <w:rsid w:val="00165796"/>
    <w:rsid w:val="00167FEF"/>
    <w:rsid w:val="00171783"/>
    <w:rsid w:val="00171F74"/>
    <w:rsid w:val="00174063"/>
    <w:rsid w:val="00174933"/>
    <w:rsid w:val="00174E8E"/>
    <w:rsid w:val="001754E7"/>
    <w:rsid w:val="0017700F"/>
    <w:rsid w:val="001771DD"/>
    <w:rsid w:val="00177369"/>
    <w:rsid w:val="00177379"/>
    <w:rsid w:val="00177396"/>
    <w:rsid w:val="0018016A"/>
    <w:rsid w:val="001804B7"/>
    <w:rsid w:val="00180946"/>
    <w:rsid w:val="00180A09"/>
    <w:rsid w:val="00180D12"/>
    <w:rsid w:val="001814CA"/>
    <w:rsid w:val="00181DE7"/>
    <w:rsid w:val="00182002"/>
    <w:rsid w:val="00182589"/>
    <w:rsid w:val="00182B06"/>
    <w:rsid w:val="00183A86"/>
    <w:rsid w:val="0018443E"/>
    <w:rsid w:val="00184BC6"/>
    <w:rsid w:val="00184F0A"/>
    <w:rsid w:val="001855BF"/>
    <w:rsid w:val="00185849"/>
    <w:rsid w:val="001858B0"/>
    <w:rsid w:val="0018592E"/>
    <w:rsid w:val="0018676D"/>
    <w:rsid w:val="00186C90"/>
    <w:rsid w:val="001870CC"/>
    <w:rsid w:val="001877FF"/>
    <w:rsid w:val="00187E1E"/>
    <w:rsid w:val="001915CF"/>
    <w:rsid w:val="00191D4F"/>
    <w:rsid w:val="00192F38"/>
    <w:rsid w:val="0019428E"/>
    <w:rsid w:val="00195D1D"/>
    <w:rsid w:val="00196431"/>
    <w:rsid w:val="00196DDE"/>
    <w:rsid w:val="00197DAA"/>
    <w:rsid w:val="001A07E0"/>
    <w:rsid w:val="001A083D"/>
    <w:rsid w:val="001A0EB8"/>
    <w:rsid w:val="001A2CAB"/>
    <w:rsid w:val="001A2F2B"/>
    <w:rsid w:val="001A3110"/>
    <w:rsid w:val="001A3A7A"/>
    <w:rsid w:val="001A5134"/>
    <w:rsid w:val="001A6031"/>
    <w:rsid w:val="001A67C3"/>
    <w:rsid w:val="001A7D65"/>
    <w:rsid w:val="001B0082"/>
    <w:rsid w:val="001B020A"/>
    <w:rsid w:val="001B1703"/>
    <w:rsid w:val="001B187F"/>
    <w:rsid w:val="001B1A9B"/>
    <w:rsid w:val="001B20B2"/>
    <w:rsid w:val="001B4E0C"/>
    <w:rsid w:val="001B506A"/>
    <w:rsid w:val="001B5812"/>
    <w:rsid w:val="001B610C"/>
    <w:rsid w:val="001B776E"/>
    <w:rsid w:val="001C0425"/>
    <w:rsid w:val="001C1390"/>
    <w:rsid w:val="001C1466"/>
    <w:rsid w:val="001C24C7"/>
    <w:rsid w:val="001C38EB"/>
    <w:rsid w:val="001C4414"/>
    <w:rsid w:val="001C5586"/>
    <w:rsid w:val="001C647B"/>
    <w:rsid w:val="001C7896"/>
    <w:rsid w:val="001D015B"/>
    <w:rsid w:val="001D0ADD"/>
    <w:rsid w:val="001D18AA"/>
    <w:rsid w:val="001D1B15"/>
    <w:rsid w:val="001D39CF"/>
    <w:rsid w:val="001D3F8E"/>
    <w:rsid w:val="001D4447"/>
    <w:rsid w:val="001D455C"/>
    <w:rsid w:val="001D5075"/>
    <w:rsid w:val="001D5833"/>
    <w:rsid w:val="001D5E3D"/>
    <w:rsid w:val="001D610E"/>
    <w:rsid w:val="001D646D"/>
    <w:rsid w:val="001D6D55"/>
    <w:rsid w:val="001D6F73"/>
    <w:rsid w:val="001D7821"/>
    <w:rsid w:val="001D7C53"/>
    <w:rsid w:val="001D7D79"/>
    <w:rsid w:val="001E1418"/>
    <w:rsid w:val="001E25B2"/>
    <w:rsid w:val="001E2E68"/>
    <w:rsid w:val="001E3657"/>
    <w:rsid w:val="001E4972"/>
    <w:rsid w:val="001E4BAA"/>
    <w:rsid w:val="001E4E38"/>
    <w:rsid w:val="001E6104"/>
    <w:rsid w:val="001E625C"/>
    <w:rsid w:val="001E65B5"/>
    <w:rsid w:val="001E6D4E"/>
    <w:rsid w:val="001E6F70"/>
    <w:rsid w:val="001E7CB1"/>
    <w:rsid w:val="001E7CDA"/>
    <w:rsid w:val="001F0266"/>
    <w:rsid w:val="001F03B3"/>
    <w:rsid w:val="001F17DF"/>
    <w:rsid w:val="001F182C"/>
    <w:rsid w:val="001F25BD"/>
    <w:rsid w:val="001F2A7F"/>
    <w:rsid w:val="001F3BEC"/>
    <w:rsid w:val="001F3E29"/>
    <w:rsid w:val="001F4034"/>
    <w:rsid w:val="001F5538"/>
    <w:rsid w:val="001F5C7A"/>
    <w:rsid w:val="001F5E96"/>
    <w:rsid w:val="001F61C9"/>
    <w:rsid w:val="001F62E6"/>
    <w:rsid w:val="001F6720"/>
    <w:rsid w:val="001F695C"/>
    <w:rsid w:val="001F6DFD"/>
    <w:rsid w:val="001F6F26"/>
    <w:rsid w:val="00200318"/>
    <w:rsid w:val="002005A0"/>
    <w:rsid w:val="00200C83"/>
    <w:rsid w:val="00201A31"/>
    <w:rsid w:val="00201ADA"/>
    <w:rsid w:val="00201D5A"/>
    <w:rsid w:val="00201D90"/>
    <w:rsid w:val="00202CB0"/>
    <w:rsid w:val="00202F42"/>
    <w:rsid w:val="00203555"/>
    <w:rsid w:val="00203E93"/>
    <w:rsid w:val="0020512E"/>
    <w:rsid w:val="002055A8"/>
    <w:rsid w:val="00205E49"/>
    <w:rsid w:val="00205FDE"/>
    <w:rsid w:val="00206015"/>
    <w:rsid w:val="0020655B"/>
    <w:rsid w:val="0020735D"/>
    <w:rsid w:val="0020758F"/>
    <w:rsid w:val="00210DC4"/>
    <w:rsid w:val="00211054"/>
    <w:rsid w:val="002111D5"/>
    <w:rsid w:val="0021120F"/>
    <w:rsid w:val="00211B70"/>
    <w:rsid w:val="00211F8D"/>
    <w:rsid w:val="00212C23"/>
    <w:rsid w:val="00213DBD"/>
    <w:rsid w:val="00215500"/>
    <w:rsid w:val="0021741D"/>
    <w:rsid w:val="0021746B"/>
    <w:rsid w:val="0022070F"/>
    <w:rsid w:val="0022108A"/>
    <w:rsid w:val="002210B1"/>
    <w:rsid w:val="00224CF6"/>
    <w:rsid w:val="0022505E"/>
    <w:rsid w:val="00226602"/>
    <w:rsid w:val="00226781"/>
    <w:rsid w:val="00227BF6"/>
    <w:rsid w:val="00230F17"/>
    <w:rsid w:val="00232486"/>
    <w:rsid w:val="00232A15"/>
    <w:rsid w:val="002330DA"/>
    <w:rsid w:val="00233BBF"/>
    <w:rsid w:val="00233DEB"/>
    <w:rsid w:val="00234521"/>
    <w:rsid w:val="00235F90"/>
    <w:rsid w:val="00236799"/>
    <w:rsid w:val="00236B26"/>
    <w:rsid w:val="00236E27"/>
    <w:rsid w:val="00237FBE"/>
    <w:rsid w:val="00240DAF"/>
    <w:rsid w:val="00241305"/>
    <w:rsid w:val="002418B3"/>
    <w:rsid w:val="00243122"/>
    <w:rsid w:val="002435A8"/>
    <w:rsid w:val="00244158"/>
    <w:rsid w:val="00244635"/>
    <w:rsid w:val="00244D17"/>
    <w:rsid w:val="00244F80"/>
    <w:rsid w:val="00246540"/>
    <w:rsid w:val="00246AEA"/>
    <w:rsid w:val="00247CE0"/>
    <w:rsid w:val="00250F84"/>
    <w:rsid w:val="00251157"/>
    <w:rsid w:val="00252262"/>
    <w:rsid w:val="002530EF"/>
    <w:rsid w:val="00253A4A"/>
    <w:rsid w:val="00254EC1"/>
    <w:rsid w:val="00255A2E"/>
    <w:rsid w:val="00256C81"/>
    <w:rsid w:val="00257C9A"/>
    <w:rsid w:val="00260BD0"/>
    <w:rsid w:val="00261013"/>
    <w:rsid w:val="0026247F"/>
    <w:rsid w:val="00262534"/>
    <w:rsid w:val="002640B3"/>
    <w:rsid w:val="00264387"/>
    <w:rsid w:val="00264BA3"/>
    <w:rsid w:val="002658BC"/>
    <w:rsid w:val="002663F9"/>
    <w:rsid w:val="00266A6E"/>
    <w:rsid w:val="0026712C"/>
    <w:rsid w:val="0026771B"/>
    <w:rsid w:val="00267DFA"/>
    <w:rsid w:val="0027003B"/>
    <w:rsid w:val="00270E64"/>
    <w:rsid w:val="0027162C"/>
    <w:rsid w:val="002716C5"/>
    <w:rsid w:val="00271E4E"/>
    <w:rsid w:val="0027228D"/>
    <w:rsid w:val="00273827"/>
    <w:rsid w:val="00274F94"/>
    <w:rsid w:val="00275167"/>
    <w:rsid w:val="00276216"/>
    <w:rsid w:val="00276B01"/>
    <w:rsid w:val="00276F9A"/>
    <w:rsid w:val="0027702E"/>
    <w:rsid w:val="002774E0"/>
    <w:rsid w:val="00280455"/>
    <w:rsid w:val="00281332"/>
    <w:rsid w:val="00281493"/>
    <w:rsid w:val="0028198C"/>
    <w:rsid w:val="002820B4"/>
    <w:rsid w:val="00283C11"/>
    <w:rsid w:val="00284176"/>
    <w:rsid w:val="00284C00"/>
    <w:rsid w:val="00284CA0"/>
    <w:rsid w:val="00285484"/>
    <w:rsid w:val="00286609"/>
    <w:rsid w:val="00286C4C"/>
    <w:rsid w:val="002874D3"/>
    <w:rsid w:val="00287711"/>
    <w:rsid w:val="00290F45"/>
    <w:rsid w:val="00290FB2"/>
    <w:rsid w:val="00293835"/>
    <w:rsid w:val="002939D3"/>
    <w:rsid w:val="00293ADF"/>
    <w:rsid w:val="00293E55"/>
    <w:rsid w:val="002948CE"/>
    <w:rsid w:val="00294A33"/>
    <w:rsid w:val="00295098"/>
    <w:rsid w:val="0029545D"/>
    <w:rsid w:val="00296183"/>
    <w:rsid w:val="00296320"/>
    <w:rsid w:val="0029723C"/>
    <w:rsid w:val="00297279"/>
    <w:rsid w:val="00297387"/>
    <w:rsid w:val="002975DD"/>
    <w:rsid w:val="002A04EC"/>
    <w:rsid w:val="002A09FA"/>
    <w:rsid w:val="002A1403"/>
    <w:rsid w:val="002A1F7D"/>
    <w:rsid w:val="002A2005"/>
    <w:rsid w:val="002A201F"/>
    <w:rsid w:val="002A2510"/>
    <w:rsid w:val="002A3F25"/>
    <w:rsid w:val="002A40E4"/>
    <w:rsid w:val="002A461C"/>
    <w:rsid w:val="002A4A45"/>
    <w:rsid w:val="002A55E5"/>
    <w:rsid w:val="002A7B80"/>
    <w:rsid w:val="002B0EC5"/>
    <w:rsid w:val="002B2598"/>
    <w:rsid w:val="002B2C1B"/>
    <w:rsid w:val="002B2E06"/>
    <w:rsid w:val="002B2F95"/>
    <w:rsid w:val="002B4425"/>
    <w:rsid w:val="002B4D11"/>
    <w:rsid w:val="002B5622"/>
    <w:rsid w:val="002B6975"/>
    <w:rsid w:val="002B6F4C"/>
    <w:rsid w:val="002B79BA"/>
    <w:rsid w:val="002B7FC6"/>
    <w:rsid w:val="002C0A2A"/>
    <w:rsid w:val="002C0DEF"/>
    <w:rsid w:val="002C0FEC"/>
    <w:rsid w:val="002C12BC"/>
    <w:rsid w:val="002C14FB"/>
    <w:rsid w:val="002C3AF6"/>
    <w:rsid w:val="002C4D3D"/>
    <w:rsid w:val="002C569F"/>
    <w:rsid w:val="002C5888"/>
    <w:rsid w:val="002C77AA"/>
    <w:rsid w:val="002D01A0"/>
    <w:rsid w:val="002D03CE"/>
    <w:rsid w:val="002D0957"/>
    <w:rsid w:val="002D10FB"/>
    <w:rsid w:val="002D1632"/>
    <w:rsid w:val="002D165D"/>
    <w:rsid w:val="002D1B0D"/>
    <w:rsid w:val="002D38F4"/>
    <w:rsid w:val="002D496D"/>
    <w:rsid w:val="002D516E"/>
    <w:rsid w:val="002D55F7"/>
    <w:rsid w:val="002D6009"/>
    <w:rsid w:val="002D673C"/>
    <w:rsid w:val="002D6CCB"/>
    <w:rsid w:val="002D6FF2"/>
    <w:rsid w:val="002D70FD"/>
    <w:rsid w:val="002D7639"/>
    <w:rsid w:val="002E09B1"/>
    <w:rsid w:val="002E178E"/>
    <w:rsid w:val="002E1C0C"/>
    <w:rsid w:val="002E1ED0"/>
    <w:rsid w:val="002E40CE"/>
    <w:rsid w:val="002E42DB"/>
    <w:rsid w:val="002E437A"/>
    <w:rsid w:val="002E43AD"/>
    <w:rsid w:val="002E4449"/>
    <w:rsid w:val="002E460F"/>
    <w:rsid w:val="002E5154"/>
    <w:rsid w:val="002E5257"/>
    <w:rsid w:val="002E5F3D"/>
    <w:rsid w:val="002E668D"/>
    <w:rsid w:val="002E6DD0"/>
    <w:rsid w:val="002E6E70"/>
    <w:rsid w:val="002E735D"/>
    <w:rsid w:val="002F0559"/>
    <w:rsid w:val="002F0A3A"/>
    <w:rsid w:val="002F0ABE"/>
    <w:rsid w:val="002F1B86"/>
    <w:rsid w:val="002F2446"/>
    <w:rsid w:val="002F31D6"/>
    <w:rsid w:val="002F3207"/>
    <w:rsid w:val="002F3227"/>
    <w:rsid w:val="002F34DA"/>
    <w:rsid w:val="002F4B8C"/>
    <w:rsid w:val="002F52CA"/>
    <w:rsid w:val="002F542A"/>
    <w:rsid w:val="002F5712"/>
    <w:rsid w:val="002F5C10"/>
    <w:rsid w:val="002F5E51"/>
    <w:rsid w:val="002F639D"/>
    <w:rsid w:val="002F739A"/>
    <w:rsid w:val="002F7CA5"/>
    <w:rsid w:val="00300BB3"/>
    <w:rsid w:val="003012C8"/>
    <w:rsid w:val="00302F1C"/>
    <w:rsid w:val="00303119"/>
    <w:rsid w:val="003038F5"/>
    <w:rsid w:val="00303BBF"/>
    <w:rsid w:val="003043A8"/>
    <w:rsid w:val="00304827"/>
    <w:rsid w:val="00306596"/>
    <w:rsid w:val="00306EF4"/>
    <w:rsid w:val="003102D5"/>
    <w:rsid w:val="0031094D"/>
    <w:rsid w:val="00310BAC"/>
    <w:rsid w:val="00311B50"/>
    <w:rsid w:val="003125C7"/>
    <w:rsid w:val="00312D7A"/>
    <w:rsid w:val="003133C4"/>
    <w:rsid w:val="00313D3D"/>
    <w:rsid w:val="00314CD5"/>
    <w:rsid w:val="00315550"/>
    <w:rsid w:val="00315A55"/>
    <w:rsid w:val="00315EE6"/>
    <w:rsid w:val="0032275A"/>
    <w:rsid w:val="00322FCB"/>
    <w:rsid w:val="00324115"/>
    <w:rsid w:val="003249A2"/>
    <w:rsid w:val="00324ABC"/>
    <w:rsid w:val="00324AFF"/>
    <w:rsid w:val="00325047"/>
    <w:rsid w:val="00326221"/>
    <w:rsid w:val="003266D4"/>
    <w:rsid w:val="00326E9F"/>
    <w:rsid w:val="00327E32"/>
    <w:rsid w:val="00330C18"/>
    <w:rsid w:val="0033149D"/>
    <w:rsid w:val="00331B3F"/>
    <w:rsid w:val="00334134"/>
    <w:rsid w:val="00335132"/>
    <w:rsid w:val="0033548B"/>
    <w:rsid w:val="003363E9"/>
    <w:rsid w:val="00336631"/>
    <w:rsid w:val="00337A88"/>
    <w:rsid w:val="00340096"/>
    <w:rsid w:val="0034023B"/>
    <w:rsid w:val="00340788"/>
    <w:rsid w:val="00340B8D"/>
    <w:rsid w:val="00340D91"/>
    <w:rsid w:val="00341615"/>
    <w:rsid w:val="00342255"/>
    <w:rsid w:val="00342869"/>
    <w:rsid w:val="00342CF1"/>
    <w:rsid w:val="003449F6"/>
    <w:rsid w:val="00344A9A"/>
    <w:rsid w:val="00345140"/>
    <w:rsid w:val="00346D9E"/>
    <w:rsid w:val="00347EC5"/>
    <w:rsid w:val="0035040D"/>
    <w:rsid w:val="00350771"/>
    <w:rsid w:val="003511AC"/>
    <w:rsid w:val="003525E0"/>
    <w:rsid w:val="0035343E"/>
    <w:rsid w:val="00353446"/>
    <w:rsid w:val="00354366"/>
    <w:rsid w:val="0035437C"/>
    <w:rsid w:val="003550B0"/>
    <w:rsid w:val="00355407"/>
    <w:rsid w:val="003561CF"/>
    <w:rsid w:val="00356BFA"/>
    <w:rsid w:val="00356E0A"/>
    <w:rsid w:val="00360019"/>
    <w:rsid w:val="003603E2"/>
    <w:rsid w:val="00360AD4"/>
    <w:rsid w:val="0036106B"/>
    <w:rsid w:val="00362B8A"/>
    <w:rsid w:val="00362BDF"/>
    <w:rsid w:val="003631AD"/>
    <w:rsid w:val="00363441"/>
    <w:rsid w:val="003645CA"/>
    <w:rsid w:val="00365334"/>
    <w:rsid w:val="0036560D"/>
    <w:rsid w:val="00365B81"/>
    <w:rsid w:val="0036665E"/>
    <w:rsid w:val="00366A4A"/>
    <w:rsid w:val="00366EC7"/>
    <w:rsid w:val="00367DDC"/>
    <w:rsid w:val="00370363"/>
    <w:rsid w:val="00370B04"/>
    <w:rsid w:val="0037142F"/>
    <w:rsid w:val="00373829"/>
    <w:rsid w:val="00374114"/>
    <w:rsid w:val="003746C5"/>
    <w:rsid w:val="0037506C"/>
    <w:rsid w:val="00375491"/>
    <w:rsid w:val="003768A5"/>
    <w:rsid w:val="00380110"/>
    <w:rsid w:val="0038249F"/>
    <w:rsid w:val="0038261E"/>
    <w:rsid w:val="0038362D"/>
    <w:rsid w:val="00383666"/>
    <w:rsid w:val="00383FB9"/>
    <w:rsid w:val="003847C3"/>
    <w:rsid w:val="00384A13"/>
    <w:rsid w:val="00384AF2"/>
    <w:rsid w:val="003850B1"/>
    <w:rsid w:val="003857D4"/>
    <w:rsid w:val="00385A27"/>
    <w:rsid w:val="00386303"/>
    <w:rsid w:val="00390281"/>
    <w:rsid w:val="00390912"/>
    <w:rsid w:val="00390A42"/>
    <w:rsid w:val="00390C35"/>
    <w:rsid w:val="00392DB8"/>
    <w:rsid w:val="00392DE5"/>
    <w:rsid w:val="003932E3"/>
    <w:rsid w:val="00393F87"/>
    <w:rsid w:val="00394465"/>
    <w:rsid w:val="003964D2"/>
    <w:rsid w:val="003964FF"/>
    <w:rsid w:val="003965BA"/>
    <w:rsid w:val="00396EAF"/>
    <w:rsid w:val="00397DF8"/>
    <w:rsid w:val="00397FFB"/>
    <w:rsid w:val="003A0479"/>
    <w:rsid w:val="003A0DA4"/>
    <w:rsid w:val="003A20A0"/>
    <w:rsid w:val="003A2B34"/>
    <w:rsid w:val="003A3A25"/>
    <w:rsid w:val="003A3CC3"/>
    <w:rsid w:val="003A3EC3"/>
    <w:rsid w:val="003A4F6A"/>
    <w:rsid w:val="003A54AF"/>
    <w:rsid w:val="003A5FE6"/>
    <w:rsid w:val="003A6D1A"/>
    <w:rsid w:val="003A7D07"/>
    <w:rsid w:val="003B0932"/>
    <w:rsid w:val="003B116F"/>
    <w:rsid w:val="003B2298"/>
    <w:rsid w:val="003B257A"/>
    <w:rsid w:val="003B25A7"/>
    <w:rsid w:val="003B2B7B"/>
    <w:rsid w:val="003B3AD3"/>
    <w:rsid w:val="003B3DA3"/>
    <w:rsid w:val="003B3FAF"/>
    <w:rsid w:val="003B5425"/>
    <w:rsid w:val="003B5EA6"/>
    <w:rsid w:val="003C120A"/>
    <w:rsid w:val="003C21E6"/>
    <w:rsid w:val="003C2656"/>
    <w:rsid w:val="003C4AB7"/>
    <w:rsid w:val="003C4D43"/>
    <w:rsid w:val="003C50E8"/>
    <w:rsid w:val="003C5892"/>
    <w:rsid w:val="003C6731"/>
    <w:rsid w:val="003D268D"/>
    <w:rsid w:val="003D31AD"/>
    <w:rsid w:val="003D33FE"/>
    <w:rsid w:val="003D3B13"/>
    <w:rsid w:val="003D3F6A"/>
    <w:rsid w:val="003D4CDC"/>
    <w:rsid w:val="003D4F70"/>
    <w:rsid w:val="003D56C0"/>
    <w:rsid w:val="003D614C"/>
    <w:rsid w:val="003D6307"/>
    <w:rsid w:val="003D66C1"/>
    <w:rsid w:val="003D67BD"/>
    <w:rsid w:val="003D67D3"/>
    <w:rsid w:val="003D6F81"/>
    <w:rsid w:val="003D715F"/>
    <w:rsid w:val="003D7B33"/>
    <w:rsid w:val="003E01E7"/>
    <w:rsid w:val="003E1460"/>
    <w:rsid w:val="003E46EB"/>
    <w:rsid w:val="003E57F4"/>
    <w:rsid w:val="003E5E51"/>
    <w:rsid w:val="003E6D7F"/>
    <w:rsid w:val="003E7048"/>
    <w:rsid w:val="003F0F1E"/>
    <w:rsid w:val="003F1736"/>
    <w:rsid w:val="003F2944"/>
    <w:rsid w:val="003F3519"/>
    <w:rsid w:val="003F55A7"/>
    <w:rsid w:val="003F5AE0"/>
    <w:rsid w:val="003F6264"/>
    <w:rsid w:val="003F650E"/>
    <w:rsid w:val="003F6D0D"/>
    <w:rsid w:val="00401089"/>
    <w:rsid w:val="004018CA"/>
    <w:rsid w:val="00401EC5"/>
    <w:rsid w:val="0040218A"/>
    <w:rsid w:val="00402A3D"/>
    <w:rsid w:val="00402FDB"/>
    <w:rsid w:val="00403044"/>
    <w:rsid w:val="004030A1"/>
    <w:rsid w:val="00403650"/>
    <w:rsid w:val="00406908"/>
    <w:rsid w:val="004070D8"/>
    <w:rsid w:val="004072AD"/>
    <w:rsid w:val="0041051F"/>
    <w:rsid w:val="0041112C"/>
    <w:rsid w:val="00412E69"/>
    <w:rsid w:val="00413321"/>
    <w:rsid w:val="00413B54"/>
    <w:rsid w:val="00413C03"/>
    <w:rsid w:val="00414908"/>
    <w:rsid w:val="00416775"/>
    <w:rsid w:val="0041744C"/>
    <w:rsid w:val="00417722"/>
    <w:rsid w:val="00417CCB"/>
    <w:rsid w:val="00420032"/>
    <w:rsid w:val="0042146D"/>
    <w:rsid w:val="0042157A"/>
    <w:rsid w:val="0042191E"/>
    <w:rsid w:val="00421C24"/>
    <w:rsid w:val="0042295E"/>
    <w:rsid w:val="00422A59"/>
    <w:rsid w:val="0042334B"/>
    <w:rsid w:val="0042494B"/>
    <w:rsid w:val="00424C6B"/>
    <w:rsid w:val="00424D59"/>
    <w:rsid w:val="00424DAF"/>
    <w:rsid w:val="004255CD"/>
    <w:rsid w:val="00426BC8"/>
    <w:rsid w:val="00426DB6"/>
    <w:rsid w:val="00426EDC"/>
    <w:rsid w:val="00427FCB"/>
    <w:rsid w:val="00430619"/>
    <w:rsid w:val="00430D99"/>
    <w:rsid w:val="00430F41"/>
    <w:rsid w:val="00434379"/>
    <w:rsid w:val="00434410"/>
    <w:rsid w:val="00434939"/>
    <w:rsid w:val="004350F4"/>
    <w:rsid w:val="00435810"/>
    <w:rsid w:val="004364DA"/>
    <w:rsid w:val="0043687B"/>
    <w:rsid w:val="00440742"/>
    <w:rsid w:val="0044262F"/>
    <w:rsid w:val="004429BA"/>
    <w:rsid w:val="0044406A"/>
    <w:rsid w:val="00444444"/>
    <w:rsid w:val="00444E49"/>
    <w:rsid w:val="0044524B"/>
    <w:rsid w:val="00446909"/>
    <w:rsid w:val="00447284"/>
    <w:rsid w:val="00447A8C"/>
    <w:rsid w:val="0045047C"/>
    <w:rsid w:val="0045083A"/>
    <w:rsid w:val="00450BE0"/>
    <w:rsid w:val="00450ED5"/>
    <w:rsid w:val="00451481"/>
    <w:rsid w:val="00451662"/>
    <w:rsid w:val="004516B8"/>
    <w:rsid w:val="00451B09"/>
    <w:rsid w:val="0045238B"/>
    <w:rsid w:val="00452D3D"/>
    <w:rsid w:val="00452F62"/>
    <w:rsid w:val="00453A5C"/>
    <w:rsid w:val="004543D7"/>
    <w:rsid w:val="004546AB"/>
    <w:rsid w:val="00456D49"/>
    <w:rsid w:val="004578A6"/>
    <w:rsid w:val="00457CED"/>
    <w:rsid w:val="00457F73"/>
    <w:rsid w:val="0046077F"/>
    <w:rsid w:val="004613B9"/>
    <w:rsid w:val="004619BB"/>
    <w:rsid w:val="00461FCB"/>
    <w:rsid w:val="00462294"/>
    <w:rsid w:val="004631AA"/>
    <w:rsid w:val="0046578E"/>
    <w:rsid w:val="00466110"/>
    <w:rsid w:val="00466556"/>
    <w:rsid w:val="004665B9"/>
    <w:rsid w:val="0046688D"/>
    <w:rsid w:val="00466B8F"/>
    <w:rsid w:val="00466D8F"/>
    <w:rsid w:val="0047039D"/>
    <w:rsid w:val="0047074F"/>
    <w:rsid w:val="004721D8"/>
    <w:rsid w:val="0047241E"/>
    <w:rsid w:val="004729AD"/>
    <w:rsid w:val="00473BD4"/>
    <w:rsid w:val="00474D67"/>
    <w:rsid w:val="0047753D"/>
    <w:rsid w:val="00480E75"/>
    <w:rsid w:val="004827D4"/>
    <w:rsid w:val="0048335F"/>
    <w:rsid w:val="004839A2"/>
    <w:rsid w:val="0048415E"/>
    <w:rsid w:val="00484172"/>
    <w:rsid w:val="004843ED"/>
    <w:rsid w:val="004851BA"/>
    <w:rsid w:val="0048739D"/>
    <w:rsid w:val="00487639"/>
    <w:rsid w:val="00487A29"/>
    <w:rsid w:val="00487A3E"/>
    <w:rsid w:val="00490050"/>
    <w:rsid w:val="004902CF"/>
    <w:rsid w:val="00491B86"/>
    <w:rsid w:val="00493009"/>
    <w:rsid w:val="004933DF"/>
    <w:rsid w:val="00493F2D"/>
    <w:rsid w:val="004941D6"/>
    <w:rsid w:val="00494D29"/>
    <w:rsid w:val="00495FF6"/>
    <w:rsid w:val="004961EA"/>
    <w:rsid w:val="00496CD2"/>
    <w:rsid w:val="00497886"/>
    <w:rsid w:val="004A0ED7"/>
    <w:rsid w:val="004A1462"/>
    <w:rsid w:val="004A3E3B"/>
    <w:rsid w:val="004A492A"/>
    <w:rsid w:val="004A5AE4"/>
    <w:rsid w:val="004B0118"/>
    <w:rsid w:val="004B17C6"/>
    <w:rsid w:val="004B17F0"/>
    <w:rsid w:val="004B23D1"/>
    <w:rsid w:val="004B2438"/>
    <w:rsid w:val="004B34F7"/>
    <w:rsid w:val="004B3544"/>
    <w:rsid w:val="004B3937"/>
    <w:rsid w:val="004B40A9"/>
    <w:rsid w:val="004B483C"/>
    <w:rsid w:val="004B5ABB"/>
    <w:rsid w:val="004B5AEE"/>
    <w:rsid w:val="004B5B04"/>
    <w:rsid w:val="004B6A96"/>
    <w:rsid w:val="004B74BC"/>
    <w:rsid w:val="004B7A6D"/>
    <w:rsid w:val="004C1175"/>
    <w:rsid w:val="004C1D45"/>
    <w:rsid w:val="004C1E4A"/>
    <w:rsid w:val="004C2D99"/>
    <w:rsid w:val="004C2E73"/>
    <w:rsid w:val="004C30C3"/>
    <w:rsid w:val="004C3236"/>
    <w:rsid w:val="004C325B"/>
    <w:rsid w:val="004C5639"/>
    <w:rsid w:val="004C633E"/>
    <w:rsid w:val="004C6592"/>
    <w:rsid w:val="004C6794"/>
    <w:rsid w:val="004C7500"/>
    <w:rsid w:val="004D005D"/>
    <w:rsid w:val="004D0F5A"/>
    <w:rsid w:val="004D17F9"/>
    <w:rsid w:val="004D1CBC"/>
    <w:rsid w:val="004D21DC"/>
    <w:rsid w:val="004D223A"/>
    <w:rsid w:val="004D3D5B"/>
    <w:rsid w:val="004D4219"/>
    <w:rsid w:val="004D53DA"/>
    <w:rsid w:val="004D5AEB"/>
    <w:rsid w:val="004D5FAE"/>
    <w:rsid w:val="004D65FC"/>
    <w:rsid w:val="004D6D99"/>
    <w:rsid w:val="004D7A89"/>
    <w:rsid w:val="004E0954"/>
    <w:rsid w:val="004E0B97"/>
    <w:rsid w:val="004E1592"/>
    <w:rsid w:val="004E2C51"/>
    <w:rsid w:val="004E3410"/>
    <w:rsid w:val="004E3FEA"/>
    <w:rsid w:val="004E4EBC"/>
    <w:rsid w:val="004E5666"/>
    <w:rsid w:val="004E5B70"/>
    <w:rsid w:val="004E5F32"/>
    <w:rsid w:val="004E681C"/>
    <w:rsid w:val="004E69EA"/>
    <w:rsid w:val="004E7316"/>
    <w:rsid w:val="004E7A28"/>
    <w:rsid w:val="004E7EB1"/>
    <w:rsid w:val="004F0EDB"/>
    <w:rsid w:val="004F17F8"/>
    <w:rsid w:val="004F1EE8"/>
    <w:rsid w:val="004F28D1"/>
    <w:rsid w:val="004F391D"/>
    <w:rsid w:val="004F41F2"/>
    <w:rsid w:val="004F430E"/>
    <w:rsid w:val="004F44A9"/>
    <w:rsid w:val="004F4740"/>
    <w:rsid w:val="004F47A7"/>
    <w:rsid w:val="004F4C92"/>
    <w:rsid w:val="004F5369"/>
    <w:rsid w:val="004F582C"/>
    <w:rsid w:val="004F5B04"/>
    <w:rsid w:val="004F66A9"/>
    <w:rsid w:val="004F67D8"/>
    <w:rsid w:val="004F6ACC"/>
    <w:rsid w:val="004F7ABB"/>
    <w:rsid w:val="004F7CDF"/>
    <w:rsid w:val="00500DA3"/>
    <w:rsid w:val="0050104A"/>
    <w:rsid w:val="0050149F"/>
    <w:rsid w:val="005016D5"/>
    <w:rsid w:val="00501B4E"/>
    <w:rsid w:val="00501FF8"/>
    <w:rsid w:val="0050211B"/>
    <w:rsid w:val="005027E5"/>
    <w:rsid w:val="00502809"/>
    <w:rsid w:val="005029FC"/>
    <w:rsid w:val="00503123"/>
    <w:rsid w:val="0050372B"/>
    <w:rsid w:val="00504B83"/>
    <w:rsid w:val="00504DCA"/>
    <w:rsid w:val="00505379"/>
    <w:rsid w:val="00505839"/>
    <w:rsid w:val="00506298"/>
    <w:rsid w:val="0050634C"/>
    <w:rsid w:val="005064C3"/>
    <w:rsid w:val="005073F2"/>
    <w:rsid w:val="00507FFC"/>
    <w:rsid w:val="00511B5D"/>
    <w:rsid w:val="00511CA7"/>
    <w:rsid w:val="00511E62"/>
    <w:rsid w:val="00512DA5"/>
    <w:rsid w:val="00512F97"/>
    <w:rsid w:val="00513823"/>
    <w:rsid w:val="00514A90"/>
    <w:rsid w:val="0051596F"/>
    <w:rsid w:val="00515CD2"/>
    <w:rsid w:val="005166A0"/>
    <w:rsid w:val="00521832"/>
    <w:rsid w:val="00522E46"/>
    <w:rsid w:val="005247F4"/>
    <w:rsid w:val="00524EFF"/>
    <w:rsid w:val="00524F30"/>
    <w:rsid w:val="005256A3"/>
    <w:rsid w:val="0052596C"/>
    <w:rsid w:val="00526035"/>
    <w:rsid w:val="005262DC"/>
    <w:rsid w:val="0052656B"/>
    <w:rsid w:val="0052663F"/>
    <w:rsid w:val="00526670"/>
    <w:rsid w:val="00526904"/>
    <w:rsid w:val="00526973"/>
    <w:rsid w:val="00527158"/>
    <w:rsid w:val="005275E8"/>
    <w:rsid w:val="00527DD7"/>
    <w:rsid w:val="00530623"/>
    <w:rsid w:val="00530A55"/>
    <w:rsid w:val="005317D6"/>
    <w:rsid w:val="00531AB8"/>
    <w:rsid w:val="0053215A"/>
    <w:rsid w:val="005325DC"/>
    <w:rsid w:val="005328D5"/>
    <w:rsid w:val="00532FAA"/>
    <w:rsid w:val="0053300E"/>
    <w:rsid w:val="00533E44"/>
    <w:rsid w:val="005343C9"/>
    <w:rsid w:val="005348F6"/>
    <w:rsid w:val="00535400"/>
    <w:rsid w:val="00535996"/>
    <w:rsid w:val="00537262"/>
    <w:rsid w:val="005400C3"/>
    <w:rsid w:val="00540B6E"/>
    <w:rsid w:val="00541FB4"/>
    <w:rsid w:val="005426B5"/>
    <w:rsid w:val="00542C95"/>
    <w:rsid w:val="00542CB3"/>
    <w:rsid w:val="0054415C"/>
    <w:rsid w:val="005451BC"/>
    <w:rsid w:val="005453DB"/>
    <w:rsid w:val="00545969"/>
    <w:rsid w:val="0054645A"/>
    <w:rsid w:val="00546762"/>
    <w:rsid w:val="00550585"/>
    <w:rsid w:val="005511ED"/>
    <w:rsid w:val="00551E16"/>
    <w:rsid w:val="00552676"/>
    <w:rsid w:val="00552D13"/>
    <w:rsid w:val="00553347"/>
    <w:rsid w:val="00553C30"/>
    <w:rsid w:val="00553C9A"/>
    <w:rsid w:val="00554A74"/>
    <w:rsid w:val="00554C5A"/>
    <w:rsid w:val="00554C8B"/>
    <w:rsid w:val="00554E56"/>
    <w:rsid w:val="0055520D"/>
    <w:rsid w:val="005558C5"/>
    <w:rsid w:val="00555E59"/>
    <w:rsid w:val="005562AF"/>
    <w:rsid w:val="0055652D"/>
    <w:rsid w:val="00556788"/>
    <w:rsid w:val="00557425"/>
    <w:rsid w:val="00557867"/>
    <w:rsid w:val="00557BBA"/>
    <w:rsid w:val="005601EA"/>
    <w:rsid w:val="00560326"/>
    <w:rsid w:val="005606B1"/>
    <w:rsid w:val="0056169B"/>
    <w:rsid w:val="00561A7E"/>
    <w:rsid w:val="00564961"/>
    <w:rsid w:val="00565EF9"/>
    <w:rsid w:val="00565F46"/>
    <w:rsid w:val="00566080"/>
    <w:rsid w:val="00567B12"/>
    <w:rsid w:val="005704F5"/>
    <w:rsid w:val="00571424"/>
    <w:rsid w:val="00572DE0"/>
    <w:rsid w:val="005735AC"/>
    <w:rsid w:val="00574EA2"/>
    <w:rsid w:val="00575C7C"/>
    <w:rsid w:val="00576793"/>
    <w:rsid w:val="005767FE"/>
    <w:rsid w:val="00576B75"/>
    <w:rsid w:val="00580328"/>
    <w:rsid w:val="0058055B"/>
    <w:rsid w:val="00580E11"/>
    <w:rsid w:val="00582181"/>
    <w:rsid w:val="00582657"/>
    <w:rsid w:val="00582A48"/>
    <w:rsid w:val="00582BD9"/>
    <w:rsid w:val="005848FE"/>
    <w:rsid w:val="00584B5D"/>
    <w:rsid w:val="00584B98"/>
    <w:rsid w:val="00584D5D"/>
    <w:rsid w:val="0058663C"/>
    <w:rsid w:val="005877E9"/>
    <w:rsid w:val="005878B4"/>
    <w:rsid w:val="00591BE7"/>
    <w:rsid w:val="00592BFD"/>
    <w:rsid w:val="005934F5"/>
    <w:rsid w:val="0059450C"/>
    <w:rsid w:val="005949A6"/>
    <w:rsid w:val="00594D01"/>
    <w:rsid w:val="005952EC"/>
    <w:rsid w:val="00595327"/>
    <w:rsid w:val="00596191"/>
    <w:rsid w:val="005969ED"/>
    <w:rsid w:val="00596D32"/>
    <w:rsid w:val="00597BC5"/>
    <w:rsid w:val="005A0CC3"/>
    <w:rsid w:val="005A30DD"/>
    <w:rsid w:val="005A4AAD"/>
    <w:rsid w:val="005A4ED0"/>
    <w:rsid w:val="005A54A0"/>
    <w:rsid w:val="005A6953"/>
    <w:rsid w:val="005A6A9A"/>
    <w:rsid w:val="005A745C"/>
    <w:rsid w:val="005A759F"/>
    <w:rsid w:val="005A796E"/>
    <w:rsid w:val="005A7F24"/>
    <w:rsid w:val="005B0C2F"/>
    <w:rsid w:val="005B1311"/>
    <w:rsid w:val="005B1E3B"/>
    <w:rsid w:val="005B1EB0"/>
    <w:rsid w:val="005B2285"/>
    <w:rsid w:val="005B2FB9"/>
    <w:rsid w:val="005B2FEE"/>
    <w:rsid w:val="005B347B"/>
    <w:rsid w:val="005B3C43"/>
    <w:rsid w:val="005B46F4"/>
    <w:rsid w:val="005B4826"/>
    <w:rsid w:val="005B511C"/>
    <w:rsid w:val="005B5239"/>
    <w:rsid w:val="005B53F8"/>
    <w:rsid w:val="005B5926"/>
    <w:rsid w:val="005B6EEF"/>
    <w:rsid w:val="005C0A96"/>
    <w:rsid w:val="005C1A90"/>
    <w:rsid w:val="005C1EF1"/>
    <w:rsid w:val="005C2519"/>
    <w:rsid w:val="005C57AC"/>
    <w:rsid w:val="005C5A1E"/>
    <w:rsid w:val="005C606C"/>
    <w:rsid w:val="005C77A4"/>
    <w:rsid w:val="005D07E0"/>
    <w:rsid w:val="005D0A78"/>
    <w:rsid w:val="005D198D"/>
    <w:rsid w:val="005D1CE1"/>
    <w:rsid w:val="005D2746"/>
    <w:rsid w:val="005D2BD7"/>
    <w:rsid w:val="005D2EF5"/>
    <w:rsid w:val="005D2F97"/>
    <w:rsid w:val="005D348A"/>
    <w:rsid w:val="005D3C49"/>
    <w:rsid w:val="005D422A"/>
    <w:rsid w:val="005D5C88"/>
    <w:rsid w:val="005D63D7"/>
    <w:rsid w:val="005D7941"/>
    <w:rsid w:val="005E1998"/>
    <w:rsid w:val="005E1EE1"/>
    <w:rsid w:val="005E1FFB"/>
    <w:rsid w:val="005E26FF"/>
    <w:rsid w:val="005E35FE"/>
    <w:rsid w:val="005E5267"/>
    <w:rsid w:val="005E6497"/>
    <w:rsid w:val="005E65BD"/>
    <w:rsid w:val="005E741F"/>
    <w:rsid w:val="005E742F"/>
    <w:rsid w:val="005F019B"/>
    <w:rsid w:val="005F0A87"/>
    <w:rsid w:val="005F13D3"/>
    <w:rsid w:val="005F13E6"/>
    <w:rsid w:val="005F2F54"/>
    <w:rsid w:val="005F3CD4"/>
    <w:rsid w:val="005F3FAC"/>
    <w:rsid w:val="005F40DE"/>
    <w:rsid w:val="005F4669"/>
    <w:rsid w:val="005F4EEB"/>
    <w:rsid w:val="005F5EB0"/>
    <w:rsid w:val="005F7198"/>
    <w:rsid w:val="005F7B50"/>
    <w:rsid w:val="006009EC"/>
    <w:rsid w:val="00600B99"/>
    <w:rsid w:val="006014EC"/>
    <w:rsid w:val="00602BBC"/>
    <w:rsid w:val="00602DD0"/>
    <w:rsid w:val="006032FC"/>
    <w:rsid w:val="006047F3"/>
    <w:rsid w:val="006049DB"/>
    <w:rsid w:val="006050D8"/>
    <w:rsid w:val="006053B4"/>
    <w:rsid w:val="00605F3A"/>
    <w:rsid w:val="00607260"/>
    <w:rsid w:val="00611533"/>
    <w:rsid w:val="00611709"/>
    <w:rsid w:val="006119DE"/>
    <w:rsid w:val="00612AB8"/>
    <w:rsid w:val="00613026"/>
    <w:rsid w:val="00613BEE"/>
    <w:rsid w:val="00613F41"/>
    <w:rsid w:val="006141AF"/>
    <w:rsid w:val="00614F05"/>
    <w:rsid w:val="00616CF2"/>
    <w:rsid w:val="00617CDC"/>
    <w:rsid w:val="00617E07"/>
    <w:rsid w:val="0062017F"/>
    <w:rsid w:val="0062061D"/>
    <w:rsid w:val="006206D0"/>
    <w:rsid w:val="0062070A"/>
    <w:rsid w:val="0062101E"/>
    <w:rsid w:val="00622400"/>
    <w:rsid w:val="00622F90"/>
    <w:rsid w:val="00622F9A"/>
    <w:rsid w:val="0062352C"/>
    <w:rsid w:val="00625371"/>
    <w:rsid w:val="006256AF"/>
    <w:rsid w:val="0062588B"/>
    <w:rsid w:val="00627405"/>
    <w:rsid w:val="00631767"/>
    <w:rsid w:val="00631D90"/>
    <w:rsid w:val="00631F07"/>
    <w:rsid w:val="00631F93"/>
    <w:rsid w:val="006327A3"/>
    <w:rsid w:val="00633599"/>
    <w:rsid w:val="00634775"/>
    <w:rsid w:val="00634F42"/>
    <w:rsid w:val="00636888"/>
    <w:rsid w:val="00636FC4"/>
    <w:rsid w:val="00637252"/>
    <w:rsid w:val="0063767A"/>
    <w:rsid w:val="006378ED"/>
    <w:rsid w:val="00640ABC"/>
    <w:rsid w:val="00641247"/>
    <w:rsid w:val="00641747"/>
    <w:rsid w:val="0064199A"/>
    <w:rsid w:val="00642F88"/>
    <w:rsid w:val="00643AEC"/>
    <w:rsid w:val="006441EA"/>
    <w:rsid w:val="0064444A"/>
    <w:rsid w:val="006455AA"/>
    <w:rsid w:val="00645C28"/>
    <w:rsid w:val="00645EDC"/>
    <w:rsid w:val="0064648D"/>
    <w:rsid w:val="006465B7"/>
    <w:rsid w:val="00646B8D"/>
    <w:rsid w:val="006479CA"/>
    <w:rsid w:val="00647A09"/>
    <w:rsid w:val="00647E14"/>
    <w:rsid w:val="00650555"/>
    <w:rsid w:val="006512AD"/>
    <w:rsid w:val="006517FB"/>
    <w:rsid w:val="006519B3"/>
    <w:rsid w:val="006520A6"/>
    <w:rsid w:val="006521CE"/>
    <w:rsid w:val="006528C1"/>
    <w:rsid w:val="00653458"/>
    <w:rsid w:val="00653CCE"/>
    <w:rsid w:val="00653E8D"/>
    <w:rsid w:val="006553CF"/>
    <w:rsid w:val="00655845"/>
    <w:rsid w:val="006561C8"/>
    <w:rsid w:val="00660AB7"/>
    <w:rsid w:val="00660B12"/>
    <w:rsid w:val="00661713"/>
    <w:rsid w:val="00661973"/>
    <w:rsid w:val="00662303"/>
    <w:rsid w:val="00665961"/>
    <w:rsid w:val="0066661B"/>
    <w:rsid w:val="00666632"/>
    <w:rsid w:val="0066685B"/>
    <w:rsid w:val="00667218"/>
    <w:rsid w:val="006673A6"/>
    <w:rsid w:val="006673D1"/>
    <w:rsid w:val="00670960"/>
    <w:rsid w:val="00670BB7"/>
    <w:rsid w:val="00670BBA"/>
    <w:rsid w:val="00670E6D"/>
    <w:rsid w:val="00671B31"/>
    <w:rsid w:val="00671F38"/>
    <w:rsid w:val="006732A0"/>
    <w:rsid w:val="00673315"/>
    <w:rsid w:val="0067350E"/>
    <w:rsid w:val="00673760"/>
    <w:rsid w:val="00674CF3"/>
    <w:rsid w:val="00675408"/>
    <w:rsid w:val="00676EAC"/>
    <w:rsid w:val="006771C8"/>
    <w:rsid w:val="006771EE"/>
    <w:rsid w:val="00677C29"/>
    <w:rsid w:val="00680369"/>
    <w:rsid w:val="006804A5"/>
    <w:rsid w:val="006806B4"/>
    <w:rsid w:val="00681301"/>
    <w:rsid w:val="006815D7"/>
    <w:rsid w:val="006816B8"/>
    <w:rsid w:val="006831B2"/>
    <w:rsid w:val="00683506"/>
    <w:rsid w:val="0068387D"/>
    <w:rsid w:val="00684CAA"/>
    <w:rsid w:val="00685409"/>
    <w:rsid w:val="00685535"/>
    <w:rsid w:val="006858E3"/>
    <w:rsid w:val="006859DF"/>
    <w:rsid w:val="00686424"/>
    <w:rsid w:val="00686E3A"/>
    <w:rsid w:val="006879D9"/>
    <w:rsid w:val="00690037"/>
    <w:rsid w:val="00690320"/>
    <w:rsid w:val="00690A7F"/>
    <w:rsid w:val="006912DA"/>
    <w:rsid w:val="00691F1B"/>
    <w:rsid w:val="0069227C"/>
    <w:rsid w:val="006936D9"/>
    <w:rsid w:val="006941F3"/>
    <w:rsid w:val="00694207"/>
    <w:rsid w:val="0069462F"/>
    <w:rsid w:val="00694AD9"/>
    <w:rsid w:val="00694EDD"/>
    <w:rsid w:val="006958AC"/>
    <w:rsid w:val="0069612A"/>
    <w:rsid w:val="006965D1"/>
    <w:rsid w:val="006970B7"/>
    <w:rsid w:val="006970C8"/>
    <w:rsid w:val="006978F6"/>
    <w:rsid w:val="006A0862"/>
    <w:rsid w:val="006A1A11"/>
    <w:rsid w:val="006A2482"/>
    <w:rsid w:val="006A4488"/>
    <w:rsid w:val="006A742A"/>
    <w:rsid w:val="006A7C74"/>
    <w:rsid w:val="006B070D"/>
    <w:rsid w:val="006B0A77"/>
    <w:rsid w:val="006B11F1"/>
    <w:rsid w:val="006B1EF3"/>
    <w:rsid w:val="006B1FFD"/>
    <w:rsid w:val="006B22FC"/>
    <w:rsid w:val="006B2847"/>
    <w:rsid w:val="006B402E"/>
    <w:rsid w:val="006B4267"/>
    <w:rsid w:val="006B4F8D"/>
    <w:rsid w:val="006B550B"/>
    <w:rsid w:val="006B619C"/>
    <w:rsid w:val="006B668B"/>
    <w:rsid w:val="006B7AA2"/>
    <w:rsid w:val="006B7AD4"/>
    <w:rsid w:val="006C044A"/>
    <w:rsid w:val="006C0C69"/>
    <w:rsid w:val="006C2C8F"/>
    <w:rsid w:val="006C309C"/>
    <w:rsid w:val="006C3422"/>
    <w:rsid w:val="006C40EF"/>
    <w:rsid w:val="006C476B"/>
    <w:rsid w:val="006C5245"/>
    <w:rsid w:val="006C59C9"/>
    <w:rsid w:val="006C60F3"/>
    <w:rsid w:val="006C6416"/>
    <w:rsid w:val="006C6CC8"/>
    <w:rsid w:val="006C6FCB"/>
    <w:rsid w:val="006D1C0F"/>
    <w:rsid w:val="006D1D10"/>
    <w:rsid w:val="006D31A8"/>
    <w:rsid w:val="006D3305"/>
    <w:rsid w:val="006D3852"/>
    <w:rsid w:val="006D3CAB"/>
    <w:rsid w:val="006D3F05"/>
    <w:rsid w:val="006D48BE"/>
    <w:rsid w:val="006D4C17"/>
    <w:rsid w:val="006D5934"/>
    <w:rsid w:val="006D688D"/>
    <w:rsid w:val="006D6ECF"/>
    <w:rsid w:val="006E1478"/>
    <w:rsid w:val="006E14F7"/>
    <w:rsid w:val="006E1D52"/>
    <w:rsid w:val="006E22F6"/>
    <w:rsid w:val="006E2E9C"/>
    <w:rsid w:val="006E31D8"/>
    <w:rsid w:val="006E42DB"/>
    <w:rsid w:val="006E57A7"/>
    <w:rsid w:val="006E5B49"/>
    <w:rsid w:val="006E6456"/>
    <w:rsid w:val="006E71CC"/>
    <w:rsid w:val="006E763B"/>
    <w:rsid w:val="006E781F"/>
    <w:rsid w:val="006F051A"/>
    <w:rsid w:val="006F0F2A"/>
    <w:rsid w:val="006F105C"/>
    <w:rsid w:val="006F16A6"/>
    <w:rsid w:val="006F171C"/>
    <w:rsid w:val="006F2650"/>
    <w:rsid w:val="006F29C4"/>
    <w:rsid w:val="006F2A98"/>
    <w:rsid w:val="006F5FE4"/>
    <w:rsid w:val="006F609E"/>
    <w:rsid w:val="006F64CE"/>
    <w:rsid w:val="006F668C"/>
    <w:rsid w:val="006F6CCE"/>
    <w:rsid w:val="006F75E5"/>
    <w:rsid w:val="006F779F"/>
    <w:rsid w:val="006F7CA3"/>
    <w:rsid w:val="00700475"/>
    <w:rsid w:val="00700AAE"/>
    <w:rsid w:val="00700CFD"/>
    <w:rsid w:val="007022D1"/>
    <w:rsid w:val="00702305"/>
    <w:rsid w:val="00702401"/>
    <w:rsid w:val="00702C98"/>
    <w:rsid w:val="007030FB"/>
    <w:rsid w:val="00703FAF"/>
    <w:rsid w:val="007044BC"/>
    <w:rsid w:val="0070510B"/>
    <w:rsid w:val="00705818"/>
    <w:rsid w:val="00705D80"/>
    <w:rsid w:val="0070728F"/>
    <w:rsid w:val="00707A21"/>
    <w:rsid w:val="00707B3E"/>
    <w:rsid w:val="00707DF1"/>
    <w:rsid w:val="00710188"/>
    <w:rsid w:val="00710378"/>
    <w:rsid w:val="00711F5F"/>
    <w:rsid w:val="007131DB"/>
    <w:rsid w:val="00713247"/>
    <w:rsid w:val="00713BD9"/>
    <w:rsid w:val="00713DC6"/>
    <w:rsid w:val="007156B1"/>
    <w:rsid w:val="007158E5"/>
    <w:rsid w:val="00715B15"/>
    <w:rsid w:val="00716B21"/>
    <w:rsid w:val="00717A76"/>
    <w:rsid w:val="0072084E"/>
    <w:rsid w:val="00720D2F"/>
    <w:rsid w:val="00720DB8"/>
    <w:rsid w:val="00720FE2"/>
    <w:rsid w:val="007214BC"/>
    <w:rsid w:val="007226E8"/>
    <w:rsid w:val="00722918"/>
    <w:rsid w:val="00723376"/>
    <w:rsid w:val="0072368B"/>
    <w:rsid w:val="00723F1E"/>
    <w:rsid w:val="00723F83"/>
    <w:rsid w:val="00724EAA"/>
    <w:rsid w:val="00725575"/>
    <w:rsid w:val="00726AE5"/>
    <w:rsid w:val="007275A1"/>
    <w:rsid w:val="00731375"/>
    <w:rsid w:val="0073145E"/>
    <w:rsid w:val="00731A09"/>
    <w:rsid w:val="00731FAE"/>
    <w:rsid w:val="0073358A"/>
    <w:rsid w:val="0073373C"/>
    <w:rsid w:val="00733827"/>
    <w:rsid w:val="00734725"/>
    <w:rsid w:val="0073672A"/>
    <w:rsid w:val="007367B3"/>
    <w:rsid w:val="007369DA"/>
    <w:rsid w:val="007377CF"/>
    <w:rsid w:val="00737C8F"/>
    <w:rsid w:val="00740559"/>
    <w:rsid w:val="00740F91"/>
    <w:rsid w:val="00741020"/>
    <w:rsid w:val="007410DB"/>
    <w:rsid w:val="00741D0E"/>
    <w:rsid w:val="00743302"/>
    <w:rsid w:val="00743C40"/>
    <w:rsid w:val="00743F98"/>
    <w:rsid w:val="00744520"/>
    <w:rsid w:val="007455EC"/>
    <w:rsid w:val="0074588E"/>
    <w:rsid w:val="007459CF"/>
    <w:rsid w:val="007461FD"/>
    <w:rsid w:val="00746941"/>
    <w:rsid w:val="00746AED"/>
    <w:rsid w:val="0074776E"/>
    <w:rsid w:val="00750404"/>
    <w:rsid w:val="00750949"/>
    <w:rsid w:val="007517D8"/>
    <w:rsid w:val="00752018"/>
    <w:rsid w:val="007527FC"/>
    <w:rsid w:val="0075319A"/>
    <w:rsid w:val="00753A1E"/>
    <w:rsid w:val="00753E2C"/>
    <w:rsid w:val="00753FD6"/>
    <w:rsid w:val="007545BA"/>
    <w:rsid w:val="00755338"/>
    <w:rsid w:val="0075586D"/>
    <w:rsid w:val="00755D63"/>
    <w:rsid w:val="007564BB"/>
    <w:rsid w:val="00756D68"/>
    <w:rsid w:val="0075732A"/>
    <w:rsid w:val="00757338"/>
    <w:rsid w:val="0075742C"/>
    <w:rsid w:val="0076069E"/>
    <w:rsid w:val="00760B90"/>
    <w:rsid w:val="00760C4A"/>
    <w:rsid w:val="0076166C"/>
    <w:rsid w:val="00762B9F"/>
    <w:rsid w:val="00762BB8"/>
    <w:rsid w:val="007633BB"/>
    <w:rsid w:val="0076441E"/>
    <w:rsid w:val="00766D95"/>
    <w:rsid w:val="00767764"/>
    <w:rsid w:val="007677AB"/>
    <w:rsid w:val="0077036B"/>
    <w:rsid w:val="007704EF"/>
    <w:rsid w:val="00770640"/>
    <w:rsid w:val="00770FD7"/>
    <w:rsid w:val="0077106F"/>
    <w:rsid w:val="00772013"/>
    <w:rsid w:val="007728BE"/>
    <w:rsid w:val="0077362A"/>
    <w:rsid w:val="00773A45"/>
    <w:rsid w:val="007742F9"/>
    <w:rsid w:val="00774D9A"/>
    <w:rsid w:val="00774E41"/>
    <w:rsid w:val="007750F9"/>
    <w:rsid w:val="00776361"/>
    <w:rsid w:val="00777B31"/>
    <w:rsid w:val="007807C8"/>
    <w:rsid w:val="00780A0B"/>
    <w:rsid w:val="00781614"/>
    <w:rsid w:val="00782AA0"/>
    <w:rsid w:val="007835E8"/>
    <w:rsid w:val="00783764"/>
    <w:rsid w:val="007843CE"/>
    <w:rsid w:val="0078692E"/>
    <w:rsid w:val="00786BE5"/>
    <w:rsid w:val="00786D18"/>
    <w:rsid w:val="00787AA7"/>
    <w:rsid w:val="00787AF7"/>
    <w:rsid w:val="007909F2"/>
    <w:rsid w:val="00790E34"/>
    <w:rsid w:val="0079253A"/>
    <w:rsid w:val="00792A63"/>
    <w:rsid w:val="00793A7D"/>
    <w:rsid w:val="00793B6D"/>
    <w:rsid w:val="00793CE4"/>
    <w:rsid w:val="00793D28"/>
    <w:rsid w:val="00794B31"/>
    <w:rsid w:val="0079530D"/>
    <w:rsid w:val="00795670"/>
    <w:rsid w:val="007956B2"/>
    <w:rsid w:val="007958FA"/>
    <w:rsid w:val="00796942"/>
    <w:rsid w:val="007969CE"/>
    <w:rsid w:val="007979D7"/>
    <w:rsid w:val="007A0FF9"/>
    <w:rsid w:val="007A1078"/>
    <w:rsid w:val="007A12F1"/>
    <w:rsid w:val="007A1C03"/>
    <w:rsid w:val="007A2CD1"/>
    <w:rsid w:val="007A3650"/>
    <w:rsid w:val="007A49C6"/>
    <w:rsid w:val="007A4B73"/>
    <w:rsid w:val="007A4C6F"/>
    <w:rsid w:val="007A51BD"/>
    <w:rsid w:val="007A6193"/>
    <w:rsid w:val="007A674C"/>
    <w:rsid w:val="007A71FC"/>
    <w:rsid w:val="007A76BB"/>
    <w:rsid w:val="007A7E12"/>
    <w:rsid w:val="007B0BB5"/>
    <w:rsid w:val="007B126B"/>
    <w:rsid w:val="007B2290"/>
    <w:rsid w:val="007B32D6"/>
    <w:rsid w:val="007B3CEF"/>
    <w:rsid w:val="007B40F7"/>
    <w:rsid w:val="007B4613"/>
    <w:rsid w:val="007B49DA"/>
    <w:rsid w:val="007B4A6A"/>
    <w:rsid w:val="007B561F"/>
    <w:rsid w:val="007B5798"/>
    <w:rsid w:val="007B5930"/>
    <w:rsid w:val="007B5A50"/>
    <w:rsid w:val="007B5BA8"/>
    <w:rsid w:val="007B5E5A"/>
    <w:rsid w:val="007B6664"/>
    <w:rsid w:val="007B6983"/>
    <w:rsid w:val="007B69CD"/>
    <w:rsid w:val="007B6B8B"/>
    <w:rsid w:val="007B7E9B"/>
    <w:rsid w:val="007C01D2"/>
    <w:rsid w:val="007C0FCF"/>
    <w:rsid w:val="007C22BD"/>
    <w:rsid w:val="007C4294"/>
    <w:rsid w:val="007C52E0"/>
    <w:rsid w:val="007C5575"/>
    <w:rsid w:val="007C5E4F"/>
    <w:rsid w:val="007C68F5"/>
    <w:rsid w:val="007C6958"/>
    <w:rsid w:val="007C6EA7"/>
    <w:rsid w:val="007C787B"/>
    <w:rsid w:val="007C7B84"/>
    <w:rsid w:val="007C7D6A"/>
    <w:rsid w:val="007C7FCC"/>
    <w:rsid w:val="007D0F31"/>
    <w:rsid w:val="007D311A"/>
    <w:rsid w:val="007D34CD"/>
    <w:rsid w:val="007D4ADA"/>
    <w:rsid w:val="007D67A6"/>
    <w:rsid w:val="007D7982"/>
    <w:rsid w:val="007D7F2E"/>
    <w:rsid w:val="007E022D"/>
    <w:rsid w:val="007E1829"/>
    <w:rsid w:val="007E2026"/>
    <w:rsid w:val="007E25F7"/>
    <w:rsid w:val="007E341D"/>
    <w:rsid w:val="007E35DD"/>
    <w:rsid w:val="007E3B7B"/>
    <w:rsid w:val="007E3CCA"/>
    <w:rsid w:val="007E3E5F"/>
    <w:rsid w:val="007E46C4"/>
    <w:rsid w:val="007E4C60"/>
    <w:rsid w:val="007E50AE"/>
    <w:rsid w:val="007E549F"/>
    <w:rsid w:val="007E5598"/>
    <w:rsid w:val="007E7CD3"/>
    <w:rsid w:val="007F08BD"/>
    <w:rsid w:val="007F0DBF"/>
    <w:rsid w:val="007F1E7B"/>
    <w:rsid w:val="007F2051"/>
    <w:rsid w:val="007F3CA4"/>
    <w:rsid w:val="007F3DC8"/>
    <w:rsid w:val="007F4207"/>
    <w:rsid w:val="007F5FB5"/>
    <w:rsid w:val="007F6472"/>
    <w:rsid w:val="00801565"/>
    <w:rsid w:val="00801F1F"/>
    <w:rsid w:val="008025DD"/>
    <w:rsid w:val="00802AE0"/>
    <w:rsid w:val="00802E9A"/>
    <w:rsid w:val="008032E3"/>
    <w:rsid w:val="008038D0"/>
    <w:rsid w:val="00804996"/>
    <w:rsid w:val="008051A4"/>
    <w:rsid w:val="0080536C"/>
    <w:rsid w:val="00805C7D"/>
    <w:rsid w:val="00806148"/>
    <w:rsid w:val="0080692E"/>
    <w:rsid w:val="0081186C"/>
    <w:rsid w:val="008131D5"/>
    <w:rsid w:val="008134A4"/>
    <w:rsid w:val="0081388A"/>
    <w:rsid w:val="00813E37"/>
    <w:rsid w:val="00814D18"/>
    <w:rsid w:val="00815945"/>
    <w:rsid w:val="00815F5D"/>
    <w:rsid w:val="0081614A"/>
    <w:rsid w:val="008171EA"/>
    <w:rsid w:val="00817EDF"/>
    <w:rsid w:val="00820AFF"/>
    <w:rsid w:val="008210EA"/>
    <w:rsid w:val="008219C8"/>
    <w:rsid w:val="00822F39"/>
    <w:rsid w:val="00823108"/>
    <w:rsid w:val="00823222"/>
    <w:rsid w:val="008238E8"/>
    <w:rsid w:val="00823F9E"/>
    <w:rsid w:val="00823FD4"/>
    <w:rsid w:val="00824CF0"/>
    <w:rsid w:val="0082515E"/>
    <w:rsid w:val="00826BE8"/>
    <w:rsid w:val="00827166"/>
    <w:rsid w:val="008305FE"/>
    <w:rsid w:val="00831311"/>
    <w:rsid w:val="00833791"/>
    <w:rsid w:val="00833CE0"/>
    <w:rsid w:val="00833FC2"/>
    <w:rsid w:val="0083442F"/>
    <w:rsid w:val="00834BD9"/>
    <w:rsid w:val="00834FAA"/>
    <w:rsid w:val="00835A01"/>
    <w:rsid w:val="008361DC"/>
    <w:rsid w:val="00837FA5"/>
    <w:rsid w:val="0084019C"/>
    <w:rsid w:val="00840F57"/>
    <w:rsid w:val="00841C39"/>
    <w:rsid w:val="0084228C"/>
    <w:rsid w:val="00842599"/>
    <w:rsid w:val="00842AA9"/>
    <w:rsid w:val="00843D71"/>
    <w:rsid w:val="00843FF9"/>
    <w:rsid w:val="008451C7"/>
    <w:rsid w:val="008459E9"/>
    <w:rsid w:val="00847750"/>
    <w:rsid w:val="0084790F"/>
    <w:rsid w:val="008500BB"/>
    <w:rsid w:val="008508CD"/>
    <w:rsid w:val="00850D05"/>
    <w:rsid w:val="008523B6"/>
    <w:rsid w:val="00852490"/>
    <w:rsid w:val="00852A89"/>
    <w:rsid w:val="00852D20"/>
    <w:rsid w:val="00852EB8"/>
    <w:rsid w:val="00855306"/>
    <w:rsid w:val="008557D6"/>
    <w:rsid w:val="0085601D"/>
    <w:rsid w:val="00856331"/>
    <w:rsid w:val="00857C94"/>
    <w:rsid w:val="0086124A"/>
    <w:rsid w:val="00861D62"/>
    <w:rsid w:val="00862028"/>
    <w:rsid w:val="00862160"/>
    <w:rsid w:val="0086275F"/>
    <w:rsid w:val="00862784"/>
    <w:rsid w:val="008632A5"/>
    <w:rsid w:val="00863577"/>
    <w:rsid w:val="00864596"/>
    <w:rsid w:val="008646EB"/>
    <w:rsid w:val="00865C7A"/>
    <w:rsid w:val="00870662"/>
    <w:rsid w:val="00870A6D"/>
    <w:rsid w:val="00870EB9"/>
    <w:rsid w:val="0087150A"/>
    <w:rsid w:val="00871856"/>
    <w:rsid w:val="00871F8D"/>
    <w:rsid w:val="0087223E"/>
    <w:rsid w:val="0087254C"/>
    <w:rsid w:val="00872986"/>
    <w:rsid w:val="00872C78"/>
    <w:rsid w:val="00874004"/>
    <w:rsid w:val="00874A6C"/>
    <w:rsid w:val="00874BFD"/>
    <w:rsid w:val="00875B14"/>
    <w:rsid w:val="00875C08"/>
    <w:rsid w:val="0087644E"/>
    <w:rsid w:val="00877477"/>
    <w:rsid w:val="008775DC"/>
    <w:rsid w:val="00881570"/>
    <w:rsid w:val="008816AF"/>
    <w:rsid w:val="008827A2"/>
    <w:rsid w:val="00883078"/>
    <w:rsid w:val="00885A0A"/>
    <w:rsid w:val="00886234"/>
    <w:rsid w:val="008872B6"/>
    <w:rsid w:val="00887358"/>
    <w:rsid w:val="00887DF1"/>
    <w:rsid w:val="00890CDC"/>
    <w:rsid w:val="008910BC"/>
    <w:rsid w:val="00892803"/>
    <w:rsid w:val="00892E69"/>
    <w:rsid w:val="00893D20"/>
    <w:rsid w:val="0089413E"/>
    <w:rsid w:val="00894479"/>
    <w:rsid w:val="00895526"/>
    <w:rsid w:val="00895E0D"/>
    <w:rsid w:val="0089768B"/>
    <w:rsid w:val="00897BBB"/>
    <w:rsid w:val="008A038D"/>
    <w:rsid w:val="008A0F95"/>
    <w:rsid w:val="008A263F"/>
    <w:rsid w:val="008A2EA1"/>
    <w:rsid w:val="008A3A0C"/>
    <w:rsid w:val="008A3FCB"/>
    <w:rsid w:val="008A4171"/>
    <w:rsid w:val="008A4528"/>
    <w:rsid w:val="008A4C8C"/>
    <w:rsid w:val="008A5078"/>
    <w:rsid w:val="008A67FD"/>
    <w:rsid w:val="008A6849"/>
    <w:rsid w:val="008A6FB0"/>
    <w:rsid w:val="008A7196"/>
    <w:rsid w:val="008A71CD"/>
    <w:rsid w:val="008A7534"/>
    <w:rsid w:val="008A7DD3"/>
    <w:rsid w:val="008A7EB7"/>
    <w:rsid w:val="008B098C"/>
    <w:rsid w:val="008B09DE"/>
    <w:rsid w:val="008B0ABF"/>
    <w:rsid w:val="008B1850"/>
    <w:rsid w:val="008B1D70"/>
    <w:rsid w:val="008B2B76"/>
    <w:rsid w:val="008B3169"/>
    <w:rsid w:val="008B3476"/>
    <w:rsid w:val="008B3865"/>
    <w:rsid w:val="008B3B6A"/>
    <w:rsid w:val="008B43EC"/>
    <w:rsid w:val="008B479B"/>
    <w:rsid w:val="008B4B5C"/>
    <w:rsid w:val="008B4B7F"/>
    <w:rsid w:val="008B54FE"/>
    <w:rsid w:val="008B678A"/>
    <w:rsid w:val="008B6B01"/>
    <w:rsid w:val="008B6BC3"/>
    <w:rsid w:val="008B6F6F"/>
    <w:rsid w:val="008B7439"/>
    <w:rsid w:val="008B78B5"/>
    <w:rsid w:val="008B7BFB"/>
    <w:rsid w:val="008C024D"/>
    <w:rsid w:val="008C039F"/>
    <w:rsid w:val="008C04DB"/>
    <w:rsid w:val="008C080B"/>
    <w:rsid w:val="008C0D26"/>
    <w:rsid w:val="008C37FE"/>
    <w:rsid w:val="008C5AF3"/>
    <w:rsid w:val="008C6019"/>
    <w:rsid w:val="008C7C2E"/>
    <w:rsid w:val="008C7CD2"/>
    <w:rsid w:val="008C7F80"/>
    <w:rsid w:val="008D0D18"/>
    <w:rsid w:val="008D10A3"/>
    <w:rsid w:val="008D1519"/>
    <w:rsid w:val="008D1838"/>
    <w:rsid w:val="008D1845"/>
    <w:rsid w:val="008D1912"/>
    <w:rsid w:val="008D1F75"/>
    <w:rsid w:val="008D3961"/>
    <w:rsid w:val="008D5BE1"/>
    <w:rsid w:val="008D5D38"/>
    <w:rsid w:val="008D5E30"/>
    <w:rsid w:val="008D676D"/>
    <w:rsid w:val="008D7E05"/>
    <w:rsid w:val="008E00C8"/>
    <w:rsid w:val="008E0873"/>
    <w:rsid w:val="008E0DC0"/>
    <w:rsid w:val="008E14B2"/>
    <w:rsid w:val="008E262E"/>
    <w:rsid w:val="008E274F"/>
    <w:rsid w:val="008E2B33"/>
    <w:rsid w:val="008E2DD8"/>
    <w:rsid w:val="008E2E6F"/>
    <w:rsid w:val="008E307E"/>
    <w:rsid w:val="008E377D"/>
    <w:rsid w:val="008E4337"/>
    <w:rsid w:val="008E4358"/>
    <w:rsid w:val="008E59D2"/>
    <w:rsid w:val="008E7846"/>
    <w:rsid w:val="008F1950"/>
    <w:rsid w:val="008F2226"/>
    <w:rsid w:val="008F3597"/>
    <w:rsid w:val="008F5774"/>
    <w:rsid w:val="008F5D03"/>
    <w:rsid w:val="008F6FDF"/>
    <w:rsid w:val="008F70B9"/>
    <w:rsid w:val="008F76A3"/>
    <w:rsid w:val="00900328"/>
    <w:rsid w:val="00900F56"/>
    <w:rsid w:val="009012C0"/>
    <w:rsid w:val="00901997"/>
    <w:rsid w:val="00901B13"/>
    <w:rsid w:val="0090280A"/>
    <w:rsid w:val="009029A0"/>
    <w:rsid w:val="00902F9B"/>
    <w:rsid w:val="00903795"/>
    <w:rsid w:val="009038BB"/>
    <w:rsid w:val="00904453"/>
    <w:rsid w:val="00905060"/>
    <w:rsid w:val="009052EA"/>
    <w:rsid w:val="00905614"/>
    <w:rsid w:val="0090584D"/>
    <w:rsid w:val="00906FE6"/>
    <w:rsid w:val="009075B9"/>
    <w:rsid w:val="009075E0"/>
    <w:rsid w:val="00907CBB"/>
    <w:rsid w:val="00907DF0"/>
    <w:rsid w:val="009113FF"/>
    <w:rsid w:val="009115C8"/>
    <w:rsid w:val="00912283"/>
    <w:rsid w:val="0091308D"/>
    <w:rsid w:val="00913C8C"/>
    <w:rsid w:val="00914343"/>
    <w:rsid w:val="0091468D"/>
    <w:rsid w:val="00915CD5"/>
    <w:rsid w:val="009168B6"/>
    <w:rsid w:val="009201B3"/>
    <w:rsid w:val="0092020B"/>
    <w:rsid w:val="00920B93"/>
    <w:rsid w:val="0092106F"/>
    <w:rsid w:val="00921283"/>
    <w:rsid w:val="009216D5"/>
    <w:rsid w:val="00921B8B"/>
    <w:rsid w:val="009235BA"/>
    <w:rsid w:val="00923735"/>
    <w:rsid w:val="00923FD2"/>
    <w:rsid w:val="009258A1"/>
    <w:rsid w:val="00925983"/>
    <w:rsid w:val="00926263"/>
    <w:rsid w:val="00927724"/>
    <w:rsid w:val="00930042"/>
    <w:rsid w:val="009301A3"/>
    <w:rsid w:val="00930357"/>
    <w:rsid w:val="00930ACB"/>
    <w:rsid w:val="00931AB1"/>
    <w:rsid w:val="009321AF"/>
    <w:rsid w:val="00932350"/>
    <w:rsid w:val="009324CD"/>
    <w:rsid w:val="009326F4"/>
    <w:rsid w:val="00932DA2"/>
    <w:rsid w:val="009333E2"/>
    <w:rsid w:val="0093374E"/>
    <w:rsid w:val="009338A2"/>
    <w:rsid w:val="00933F21"/>
    <w:rsid w:val="0093446C"/>
    <w:rsid w:val="00934CA7"/>
    <w:rsid w:val="0093574D"/>
    <w:rsid w:val="00935BEE"/>
    <w:rsid w:val="009371CC"/>
    <w:rsid w:val="0093728D"/>
    <w:rsid w:val="0093767F"/>
    <w:rsid w:val="0094060D"/>
    <w:rsid w:val="00940CFD"/>
    <w:rsid w:val="009422B9"/>
    <w:rsid w:val="009531E6"/>
    <w:rsid w:val="0095372E"/>
    <w:rsid w:val="00954936"/>
    <w:rsid w:val="009549A6"/>
    <w:rsid w:val="0095520F"/>
    <w:rsid w:val="00955DA1"/>
    <w:rsid w:val="009563B0"/>
    <w:rsid w:val="00956731"/>
    <w:rsid w:val="00957142"/>
    <w:rsid w:val="00957792"/>
    <w:rsid w:val="0095796C"/>
    <w:rsid w:val="00960487"/>
    <w:rsid w:val="00960A1D"/>
    <w:rsid w:val="00960B45"/>
    <w:rsid w:val="009613FD"/>
    <w:rsid w:val="0096156A"/>
    <w:rsid w:val="0096287D"/>
    <w:rsid w:val="009633F8"/>
    <w:rsid w:val="0096566F"/>
    <w:rsid w:val="00965BD0"/>
    <w:rsid w:val="00965C32"/>
    <w:rsid w:val="0096624C"/>
    <w:rsid w:val="00966FA0"/>
    <w:rsid w:val="009674FF"/>
    <w:rsid w:val="00967696"/>
    <w:rsid w:val="009700FE"/>
    <w:rsid w:val="00971679"/>
    <w:rsid w:val="009727E1"/>
    <w:rsid w:val="00972A50"/>
    <w:rsid w:val="00972C0E"/>
    <w:rsid w:val="0097399D"/>
    <w:rsid w:val="009747C3"/>
    <w:rsid w:val="00976A0B"/>
    <w:rsid w:val="00977285"/>
    <w:rsid w:val="009774EB"/>
    <w:rsid w:val="00977C30"/>
    <w:rsid w:val="00980E9C"/>
    <w:rsid w:val="00981D56"/>
    <w:rsid w:val="00981DF8"/>
    <w:rsid w:val="0098202D"/>
    <w:rsid w:val="00982EEB"/>
    <w:rsid w:val="0098317F"/>
    <w:rsid w:val="00983557"/>
    <w:rsid w:val="00983946"/>
    <w:rsid w:val="00983CAB"/>
    <w:rsid w:val="009842F9"/>
    <w:rsid w:val="00984422"/>
    <w:rsid w:val="0098474B"/>
    <w:rsid w:val="0098499E"/>
    <w:rsid w:val="00985794"/>
    <w:rsid w:val="00986A2F"/>
    <w:rsid w:val="0098703A"/>
    <w:rsid w:val="00987580"/>
    <w:rsid w:val="00990E59"/>
    <w:rsid w:val="00990E9B"/>
    <w:rsid w:val="00991712"/>
    <w:rsid w:val="009928FB"/>
    <w:rsid w:val="00992C2A"/>
    <w:rsid w:val="0099501C"/>
    <w:rsid w:val="00995566"/>
    <w:rsid w:val="00996618"/>
    <w:rsid w:val="00996782"/>
    <w:rsid w:val="00996958"/>
    <w:rsid w:val="0099697C"/>
    <w:rsid w:val="00997067"/>
    <w:rsid w:val="0099755A"/>
    <w:rsid w:val="00997679"/>
    <w:rsid w:val="0099776F"/>
    <w:rsid w:val="00997A50"/>
    <w:rsid w:val="009A0275"/>
    <w:rsid w:val="009A0688"/>
    <w:rsid w:val="009A0B53"/>
    <w:rsid w:val="009A0C4C"/>
    <w:rsid w:val="009A0DCB"/>
    <w:rsid w:val="009A38C6"/>
    <w:rsid w:val="009A40C3"/>
    <w:rsid w:val="009A44AC"/>
    <w:rsid w:val="009A45DD"/>
    <w:rsid w:val="009A47FA"/>
    <w:rsid w:val="009A4AB9"/>
    <w:rsid w:val="009A5F4D"/>
    <w:rsid w:val="009A6ABF"/>
    <w:rsid w:val="009B07D6"/>
    <w:rsid w:val="009B087B"/>
    <w:rsid w:val="009B23A2"/>
    <w:rsid w:val="009B400F"/>
    <w:rsid w:val="009B4D91"/>
    <w:rsid w:val="009B5220"/>
    <w:rsid w:val="009B57D5"/>
    <w:rsid w:val="009B7246"/>
    <w:rsid w:val="009B790F"/>
    <w:rsid w:val="009B7E95"/>
    <w:rsid w:val="009C001E"/>
    <w:rsid w:val="009C0365"/>
    <w:rsid w:val="009C07D5"/>
    <w:rsid w:val="009C2864"/>
    <w:rsid w:val="009C28AD"/>
    <w:rsid w:val="009C3118"/>
    <w:rsid w:val="009C3FD1"/>
    <w:rsid w:val="009C557F"/>
    <w:rsid w:val="009C5B84"/>
    <w:rsid w:val="009C7268"/>
    <w:rsid w:val="009C7346"/>
    <w:rsid w:val="009D1149"/>
    <w:rsid w:val="009D1858"/>
    <w:rsid w:val="009D3C93"/>
    <w:rsid w:val="009D413E"/>
    <w:rsid w:val="009D4263"/>
    <w:rsid w:val="009D4E3B"/>
    <w:rsid w:val="009D5500"/>
    <w:rsid w:val="009D554D"/>
    <w:rsid w:val="009D59CC"/>
    <w:rsid w:val="009D5B26"/>
    <w:rsid w:val="009D672D"/>
    <w:rsid w:val="009E0A06"/>
    <w:rsid w:val="009E0A81"/>
    <w:rsid w:val="009E0AE7"/>
    <w:rsid w:val="009E1534"/>
    <w:rsid w:val="009E2F8D"/>
    <w:rsid w:val="009E4C94"/>
    <w:rsid w:val="009E52C7"/>
    <w:rsid w:val="009E5BC8"/>
    <w:rsid w:val="009E5DD9"/>
    <w:rsid w:val="009E5E20"/>
    <w:rsid w:val="009E5E24"/>
    <w:rsid w:val="009E5F5F"/>
    <w:rsid w:val="009E6CCE"/>
    <w:rsid w:val="009E6D9E"/>
    <w:rsid w:val="009F0161"/>
    <w:rsid w:val="009F05AE"/>
    <w:rsid w:val="009F0B2D"/>
    <w:rsid w:val="009F1047"/>
    <w:rsid w:val="009F13DF"/>
    <w:rsid w:val="009F1F98"/>
    <w:rsid w:val="009F23AB"/>
    <w:rsid w:val="009F2A9E"/>
    <w:rsid w:val="009F2F4C"/>
    <w:rsid w:val="009F316F"/>
    <w:rsid w:val="009F3845"/>
    <w:rsid w:val="009F4AEF"/>
    <w:rsid w:val="009F5049"/>
    <w:rsid w:val="009F51B2"/>
    <w:rsid w:val="009F5B6A"/>
    <w:rsid w:val="009F753C"/>
    <w:rsid w:val="00A003E8"/>
    <w:rsid w:val="00A00652"/>
    <w:rsid w:val="00A00730"/>
    <w:rsid w:val="00A00DE2"/>
    <w:rsid w:val="00A00EE9"/>
    <w:rsid w:val="00A02187"/>
    <w:rsid w:val="00A03760"/>
    <w:rsid w:val="00A0398F"/>
    <w:rsid w:val="00A03E58"/>
    <w:rsid w:val="00A03F37"/>
    <w:rsid w:val="00A0471A"/>
    <w:rsid w:val="00A048AD"/>
    <w:rsid w:val="00A04AEE"/>
    <w:rsid w:val="00A050BB"/>
    <w:rsid w:val="00A052BD"/>
    <w:rsid w:val="00A05505"/>
    <w:rsid w:val="00A05914"/>
    <w:rsid w:val="00A06719"/>
    <w:rsid w:val="00A074EB"/>
    <w:rsid w:val="00A07B44"/>
    <w:rsid w:val="00A11049"/>
    <w:rsid w:val="00A11532"/>
    <w:rsid w:val="00A115D5"/>
    <w:rsid w:val="00A136B3"/>
    <w:rsid w:val="00A13F03"/>
    <w:rsid w:val="00A15109"/>
    <w:rsid w:val="00A16216"/>
    <w:rsid w:val="00A163A6"/>
    <w:rsid w:val="00A16DF6"/>
    <w:rsid w:val="00A1705E"/>
    <w:rsid w:val="00A1739C"/>
    <w:rsid w:val="00A17D08"/>
    <w:rsid w:val="00A17E21"/>
    <w:rsid w:val="00A17F73"/>
    <w:rsid w:val="00A20317"/>
    <w:rsid w:val="00A20A05"/>
    <w:rsid w:val="00A20AD6"/>
    <w:rsid w:val="00A21202"/>
    <w:rsid w:val="00A23541"/>
    <w:rsid w:val="00A237D9"/>
    <w:rsid w:val="00A242CE"/>
    <w:rsid w:val="00A24CD4"/>
    <w:rsid w:val="00A24FE8"/>
    <w:rsid w:val="00A25536"/>
    <w:rsid w:val="00A25CE1"/>
    <w:rsid w:val="00A260AD"/>
    <w:rsid w:val="00A26712"/>
    <w:rsid w:val="00A27147"/>
    <w:rsid w:val="00A303E2"/>
    <w:rsid w:val="00A31A0A"/>
    <w:rsid w:val="00A31CF0"/>
    <w:rsid w:val="00A32680"/>
    <w:rsid w:val="00A335C2"/>
    <w:rsid w:val="00A34632"/>
    <w:rsid w:val="00A35DA6"/>
    <w:rsid w:val="00A36457"/>
    <w:rsid w:val="00A3761C"/>
    <w:rsid w:val="00A37AFC"/>
    <w:rsid w:val="00A37BF2"/>
    <w:rsid w:val="00A37F1C"/>
    <w:rsid w:val="00A37F82"/>
    <w:rsid w:val="00A404B2"/>
    <w:rsid w:val="00A41551"/>
    <w:rsid w:val="00A42D1F"/>
    <w:rsid w:val="00A43518"/>
    <w:rsid w:val="00A4605E"/>
    <w:rsid w:val="00A47513"/>
    <w:rsid w:val="00A479E9"/>
    <w:rsid w:val="00A50282"/>
    <w:rsid w:val="00A51469"/>
    <w:rsid w:val="00A525FA"/>
    <w:rsid w:val="00A52AAD"/>
    <w:rsid w:val="00A52BB2"/>
    <w:rsid w:val="00A532A7"/>
    <w:rsid w:val="00A53C3A"/>
    <w:rsid w:val="00A54193"/>
    <w:rsid w:val="00A54937"/>
    <w:rsid w:val="00A54C1D"/>
    <w:rsid w:val="00A57A5B"/>
    <w:rsid w:val="00A57B23"/>
    <w:rsid w:val="00A609F2"/>
    <w:rsid w:val="00A60E71"/>
    <w:rsid w:val="00A61462"/>
    <w:rsid w:val="00A63427"/>
    <w:rsid w:val="00A63D4C"/>
    <w:rsid w:val="00A64072"/>
    <w:rsid w:val="00A652FA"/>
    <w:rsid w:val="00A653C5"/>
    <w:rsid w:val="00A65880"/>
    <w:rsid w:val="00A6593A"/>
    <w:rsid w:val="00A66136"/>
    <w:rsid w:val="00A66219"/>
    <w:rsid w:val="00A67026"/>
    <w:rsid w:val="00A674E2"/>
    <w:rsid w:val="00A67BD1"/>
    <w:rsid w:val="00A702B1"/>
    <w:rsid w:val="00A71680"/>
    <w:rsid w:val="00A71C7C"/>
    <w:rsid w:val="00A73C31"/>
    <w:rsid w:val="00A73E45"/>
    <w:rsid w:val="00A74059"/>
    <w:rsid w:val="00A742F7"/>
    <w:rsid w:val="00A74B96"/>
    <w:rsid w:val="00A7769E"/>
    <w:rsid w:val="00A801E1"/>
    <w:rsid w:val="00A8140A"/>
    <w:rsid w:val="00A81DA6"/>
    <w:rsid w:val="00A82330"/>
    <w:rsid w:val="00A830D8"/>
    <w:rsid w:val="00A83264"/>
    <w:rsid w:val="00A832CD"/>
    <w:rsid w:val="00A8364C"/>
    <w:rsid w:val="00A843CE"/>
    <w:rsid w:val="00A855A0"/>
    <w:rsid w:val="00A8637D"/>
    <w:rsid w:val="00A8638C"/>
    <w:rsid w:val="00A8765E"/>
    <w:rsid w:val="00A8774C"/>
    <w:rsid w:val="00A902B1"/>
    <w:rsid w:val="00A90605"/>
    <w:rsid w:val="00A90D1B"/>
    <w:rsid w:val="00A91365"/>
    <w:rsid w:val="00A914D6"/>
    <w:rsid w:val="00A92876"/>
    <w:rsid w:val="00A928F4"/>
    <w:rsid w:val="00A93E7C"/>
    <w:rsid w:val="00A946AF"/>
    <w:rsid w:val="00A97A5E"/>
    <w:rsid w:val="00AA16A7"/>
    <w:rsid w:val="00AA1B21"/>
    <w:rsid w:val="00AA30B2"/>
    <w:rsid w:val="00AA31D9"/>
    <w:rsid w:val="00AA51F9"/>
    <w:rsid w:val="00AA53BE"/>
    <w:rsid w:val="00AA5BEA"/>
    <w:rsid w:val="00AA7767"/>
    <w:rsid w:val="00AA7E30"/>
    <w:rsid w:val="00AA7FD1"/>
    <w:rsid w:val="00AB08E2"/>
    <w:rsid w:val="00AB100F"/>
    <w:rsid w:val="00AB2E63"/>
    <w:rsid w:val="00AB3482"/>
    <w:rsid w:val="00AB34F9"/>
    <w:rsid w:val="00AB3C65"/>
    <w:rsid w:val="00AB48CC"/>
    <w:rsid w:val="00AB4A6F"/>
    <w:rsid w:val="00AB4C23"/>
    <w:rsid w:val="00AB4C66"/>
    <w:rsid w:val="00AB5428"/>
    <w:rsid w:val="00AB542A"/>
    <w:rsid w:val="00AB5B9C"/>
    <w:rsid w:val="00AB6532"/>
    <w:rsid w:val="00AB72A7"/>
    <w:rsid w:val="00AC0A74"/>
    <w:rsid w:val="00AC2192"/>
    <w:rsid w:val="00AC24F7"/>
    <w:rsid w:val="00AC274A"/>
    <w:rsid w:val="00AC2BF4"/>
    <w:rsid w:val="00AC4445"/>
    <w:rsid w:val="00AC4BF2"/>
    <w:rsid w:val="00AC52FB"/>
    <w:rsid w:val="00AC5979"/>
    <w:rsid w:val="00AC5BB3"/>
    <w:rsid w:val="00AC5EA0"/>
    <w:rsid w:val="00AD00C5"/>
    <w:rsid w:val="00AD12C7"/>
    <w:rsid w:val="00AD12FC"/>
    <w:rsid w:val="00AD1A0A"/>
    <w:rsid w:val="00AD1D06"/>
    <w:rsid w:val="00AD292D"/>
    <w:rsid w:val="00AD2E7C"/>
    <w:rsid w:val="00AD37E8"/>
    <w:rsid w:val="00AD4DDB"/>
    <w:rsid w:val="00AD6198"/>
    <w:rsid w:val="00AE0E30"/>
    <w:rsid w:val="00AE12E2"/>
    <w:rsid w:val="00AE1472"/>
    <w:rsid w:val="00AE18D0"/>
    <w:rsid w:val="00AE1944"/>
    <w:rsid w:val="00AE1D99"/>
    <w:rsid w:val="00AE23F2"/>
    <w:rsid w:val="00AE33DA"/>
    <w:rsid w:val="00AE41EF"/>
    <w:rsid w:val="00AE438C"/>
    <w:rsid w:val="00AE48A1"/>
    <w:rsid w:val="00AE4A10"/>
    <w:rsid w:val="00AE4B8C"/>
    <w:rsid w:val="00AE4E15"/>
    <w:rsid w:val="00AE4EC6"/>
    <w:rsid w:val="00AE51A9"/>
    <w:rsid w:val="00AE52B5"/>
    <w:rsid w:val="00AE6CB6"/>
    <w:rsid w:val="00AE7FEC"/>
    <w:rsid w:val="00AF05C1"/>
    <w:rsid w:val="00AF1372"/>
    <w:rsid w:val="00AF1B6B"/>
    <w:rsid w:val="00AF208E"/>
    <w:rsid w:val="00AF2676"/>
    <w:rsid w:val="00AF287E"/>
    <w:rsid w:val="00AF33D2"/>
    <w:rsid w:val="00AF3A78"/>
    <w:rsid w:val="00AF3D13"/>
    <w:rsid w:val="00AF3D74"/>
    <w:rsid w:val="00AF440F"/>
    <w:rsid w:val="00AF4E25"/>
    <w:rsid w:val="00AF52C9"/>
    <w:rsid w:val="00AF5B83"/>
    <w:rsid w:val="00AF67E3"/>
    <w:rsid w:val="00AF6AEF"/>
    <w:rsid w:val="00AF7EE6"/>
    <w:rsid w:val="00B003E8"/>
    <w:rsid w:val="00B007D3"/>
    <w:rsid w:val="00B0116F"/>
    <w:rsid w:val="00B013AA"/>
    <w:rsid w:val="00B022D3"/>
    <w:rsid w:val="00B02AB3"/>
    <w:rsid w:val="00B02B22"/>
    <w:rsid w:val="00B02DAA"/>
    <w:rsid w:val="00B03CCB"/>
    <w:rsid w:val="00B03E8C"/>
    <w:rsid w:val="00B04444"/>
    <w:rsid w:val="00B04AB2"/>
    <w:rsid w:val="00B05A9C"/>
    <w:rsid w:val="00B05B00"/>
    <w:rsid w:val="00B06908"/>
    <w:rsid w:val="00B06BDF"/>
    <w:rsid w:val="00B07991"/>
    <w:rsid w:val="00B1201C"/>
    <w:rsid w:val="00B12DBC"/>
    <w:rsid w:val="00B12DF6"/>
    <w:rsid w:val="00B13096"/>
    <w:rsid w:val="00B13849"/>
    <w:rsid w:val="00B13ADA"/>
    <w:rsid w:val="00B13B90"/>
    <w:rsid w:val="00B13E03"/>
    <w:rsid w:val="00B1422A"/>
    <w:rsid w:val="00B14EA3"/>
    <w:rsid w:val="00B15135"/>
    <w:rsid w:val="00B1543A"/>
    <w:rsid w:val="00B1593A"/>
    <w:rsid w:val="00B15C4E"/>
    <w:rsid w:val="00B161A8"/>
    <w:rsid w:val="00B17651"/>
    <w:rsid w:val="00B176D0"/>
    <w:rsid w:val="00B20549"/>
    <w:rsid w:val="00B2077F"/>
    <w:rsid w:val="00B209C3"/>
    <w:rsid w:val="00B22C2D"/>
    <w:rsid w:val="00B23DFF"/>
    <w:rsid w:val="00B23EFA"/>
    <w:rsid w:val="00B23FBD"/>
    <w:rsid w:val="00B24865"/>
    <w:rsid w:val="00B25064"/>
    <w:rsid w:val="00B25219"/>
    <w:rsid w:val="00B255FD"/>
    <w:rsid w:val="00B25896"/>
    <w:rsid w:val="00B258E8"/>
    <w:rsid w:val="00B27D35"/>
    <w:rsid w:val="00B30EE5"/>
    <w:rsid w:val="00B30EE6"/>
    <w:rsid w:val="00B3174D"/>
    <w:rsid w:val="00B31BE1"/>
    <w:rsid w:val="00B3298B"/>
    <w:rsid w:val="00B33586"/>
    <w:rsid w:val="00B335C5"/>
    <w:rsid w:val="00B33A74"/>
    <w:rsid w:val="00B33C51"/>
    <w:rsid w:val="00B34E18"/>
    <w:rsid w:val="00B352C7"/>
    <w:rsid w:val="00B35E5D"/>
    <w:rsid w:val="00B35F47"/>
    <w:rsid w:val="00B36C5A"/>
    <w:rsid w:val="00B37A50"/>
    <w:rsid w:val="00B37B47"/>
    <w:rsid w:val="00B40A91"/>
    <w:rsid w:val="00B40FBD"/>
    <w:rsid w:val="00B41C49"/>
    <w:rsid w:val="00B42803"/>
    <w:rsid w:val="00B4308D"/>
    <w:rsid w:val="00B438C6"/>
    <w:rsid w:val="00B439C8"/>
    <w:rsid w:val="00B43AD5"/>
    <w:rsid w:val="00B445DF"/>
    <w:rsid w:val="00B44738"/>
    <w:rsid w:val="00B45C51"/>
    <w:rsid w:val="00B46BD8"/>
    <w:rsid w:val="00B46F00"/>
    <w:rsid w:val="00B47AA1"/>
    <w:rsid w:val="00B500E8"/>
    <w:rsid w:val="00B50F71"/>
    <w:rsid w:val="00B51B20"/>
    <w:rsid w:val="00B51B6A"/>
    <w:rsid w:val="00B521A5"/>
    <w:rsid w:val="00B52AE4"/>
    <w:rsid w:val="00B52EC8"/>
    <w:rsid w:val="00B54581"/>
    <w:rsid w:val="00B54EE1"/>
    <w:rsid w:val="00B5592D"/>
    <w:rsid w:val="00B55ABD"/>
    <w:rsid w:val="00B56B89"/>
    <w:rsid w:val="00B5776E"/>
    <w:rsid w:val="00B57CEA"/>
    <w:rsid w:val="00B60472"/>
    <w:rsid w:val="00B61083"/>
    <w:rsid w:val="00B62284"/>
    <w:rsid w:val="00B629D5"/>
    <w:rsid w:val="00B62AFF"/>
    <w:rsid w:val="00B62D06"/>
    <w:rsid w:val="00B640A6"/>
    <w:rsid w:val="00B64142"/>
    <w:rsid w:val="00B641B0"/>
    <w:rsid w:val="00B64D17"/>
    <w:rsid w:val="00B64D5F"/>
    <w:rsid w:val="00B6545E"/>
    <w:rsid w:val="00B663AB"/>
    <w:rsid w:val="00B66689"/>
    <w:rsid w:val="00B6687C"/>
    <w:rsid w:val="00B67656"/>
    <w:rsid w:val="00B6771C"/>
    <w:rsid w:val="00B70B3B"/>
    <w:rsid w:val="00B716D1"/>
    <w:rsid w:val="00B71EA2"/>
    <w:rsid w:val="00B7235C"/>
    <w:rsid w:val="00B7242F"/>
    <w:rsid w:val="00B72EA9"/>
    <w:rsid w:val="00B7330B"/>
    <w:rsid w:val="00B74803"/>
    <w:rsid w:val="00B76B86"/>
    <w:rsid w:val="00B77AFF"/>
    <w:rsid w:val="00B81FCE"/>
    <w:rsid w:val="00B82070"/>
    <w:rsid w:val="00B827D7"/>
    <w:rsid w:val="00B83C8A"/>
    <w:rsid w:val="00B84798"/>
    <w:rsid w:val="00B84FF0"/>
    <w:rsid w:val="00B8517D"/>
    <w:rsid w:val="00B856E3"/>
    <w:rsid w:val="00B85827"/>
    <w:rsid w:val="00B900FE"/>
    <w:rsid w:val="00B90845"/>
    <w:rsid w:val="00B90B1B"/>
    <w:rsid w:val="00B90BC0"/>
    <w:rsid w:val="00B90C3E"/>
    <w:rsid w:val="00B91CA7"/>
    <w:rsid w:val="00B92A16"/>
    <w:rsid w:val="00B9429E"/>
    <w:rsid w:val="00B943F4"/>
    <w:rsid w:val="00B947EB"/>
    <w:rsid w:val="00B94AD5"/>
    <w:rsid w:val="00B94B25"/>
    <w:rsid w:val="00B94C30"/>
    <w:rsid w:val="00B96DFD"/>
    <w:rsid w:val="00B97EEA"/>
    <w:rsid w:val="00BA0122"/>
    <w:rsid w:val="00BA021E"/>
    <w:rsid w:val="00BA031C"/>
    <w:rsid w:val="00BA1E11"/>
    <w:rsid w:val="00BA2B3F"/>
    <w:rsid w:val="00BA4295"/>
    <w:rsid w:val="00BA5357"/>
    <w:rsid w:val="00BA550B"/>
    <w:rsid w:val="00BA5817"/>
    <w:rsid w:val="00BA6284"/>
    <w:rsid w:val="00BA6477"/>
    <w:rsid w:val="00BA6E82"/>
    <w:rsid w:val="00BB00C8"/>
    <w:rsid w:val="00BB040C"/>
    <w:rsid w:val="00BB0F16"/>
    <w:rsid w:val="00BB2088"/>
    <w:rsid w:val="00BB22B0"/>
    <w:rsid w:val="00BB3568"/>
    <w:rsid w:val="00BB3D3B"/>
    <w:rsid w:val="00BB4459"/>
    <w:rsid w:val="00BB464F"/>
    <w:rsid w:val="00BB47CF"/>
    <w:rsid w:val="00BB4C96"/>
    <w:rsid w:val="00BB593E"/>
    <w:rsid w:val="00BB7046"/>
    <w:rsid w:val="00BB7151"/>
    <w:rsid w:val="00BB7843"/>
    <w:rsid w:val="00BB7AFC"/>
    <w:rsid w:val="00BB7E34"/>
    <w:rsid w:val="00BC0C5A"/>
    <w:rsid w:val="00BC1A5B"/>
    <w:rsid w:val="00BC2B85"/>
    <w:rsid w:val="00BC32BA"/>
    <w:rsid w:val="00BC35BA"/>
    <w:rsid w:val="00BC3B11"/>
    <w:rsid w:val="00BC492B"/>
    <w:rsid w:val="00BC5593"/>
    <w:rsid w:val="00BC6A2A"/>
    <w:rsid w:val="00BD0230"/>
    <w:rsid w:val="00BD073E"/>
    <w:rsid w:val="00BD0E94"/>
    <w:rsid w:val="00BD1A10"/>
    <w:rsid w:val="00BD1ABB"/>
    <w:rsid w:val="00BD3422"/>
    <w:rsid w:val="00BD4947"/>
    <w:rsid w:val="00BD562B"/>
    <w:rsid w:val="00BD6F13"/>
    <w:rsid w:val="00BD7807"/>
    <w:rsid w:val="00BE054C"/>
    <w:rsid w:val="00BE1378"/>
    <w:rsid w:val="00BE1569"/>
    <w:rsid w:val="00BE2E5C"/>
    <w:rsid w:val="00BE372E"/>
    <w:rsid w:val="00BE3A97"/>
    <w:rsid w:val="00BE593B"/>
    <w:rsid w:val="00BE7077"/>
    <w:rsid w:val="00BE7FD5"/>
    <w:rsid w:val="00BF0570"/>
    <w:rsid w:val="00BF0762"/>
    <w:rsid w:val="00BF0931"/>
    <w:rsid w:val="00BF10AF"/>
    <w:rsid w:val="00BF2474"/>
    <w:rsid w:val="00BF2DB0"/>
    <w:rsid w:val="00BF3984"/>
    <w:rsid w:val="00BF3DD6"/>
    <w:rsid w:val="00BF41E2"/>
    <w:rsid w:val="00BF478D"/>
    <w:rsid w:val="00BF48B7"/>
    <w:rsid w:val="00BF4AE3"/>
    <w:rsid w:val="00BF50E9"/>
    <w:rsid w:val="00BF5546"/>
    <w:rsid w:val="00BF6D0B"/>
    <w:rsid w:val="00BF6FCD"/>
    <w:rsid w:val="00BF7657"/>
    <w:rsid w:val="00C00730"/>
    <w:rsid w:val="00C00F50"/>
    <w:rsid w:val="00C01CB1"/>
    <w:rsid w:val="00C02263"/>
    <w:rsid w:val="00C03D83"/>
    <w:rsid w:val="00C05C44"/>
    <w:rsid w:val="00C07520"/>
    <w:rsid w:val="00C101B3"/>
    <w:rsid w:val="00C10640"/>
    <w:rsid w:val="00C144AB"/>
    <w:rsid w:val="00C150DF"/>
    <w:rsid w:val="00C15B97"/>
    <w:rsid w:val="00C15FA0"/>
    <w:rsid w:val="00C161C8"/>
    <w:rsid w:val="00C16409"/>
    <w:rsid w:val="00C16464"/>
    <w:rsid w:val="00C16729"/>
    <w:rsid w:val="00C1686C"/>
    <w:rsid w:val="00C16C78"/>
    <w:rsid w:val="00C17114"/>
    <w:rsid w:val="00C207E4"/>
    <w:rsid w:val="00C2099F"/>
    <w:rsid w:val="00C2258A"/>
    <w:rsid w:val="00C2291E"/>
    <w:rsid w:val="00C22B9D"/>
    <w:rsid w:val="00C23945"/>
    <w:rsid w:val="00C259ED"/>
    <w:rsid w:val="00C260EE"/>
    <w:rsid w:val="00C26612"/>
    <w:rsid w:val="00C26D5C"/>
    <w:rsid w:val="00C26D8C"/>
    <w:rsid w:val="00C27733"/>
    <w:rsid w:val="00C27798"/>
    <w:rsid w:val="00C304AC"/>
    <w:rsid w:val="00C31486"/>
    <w:rsid w:val="00C318BE"/>
    <w:rsid w:val="00C31E38"/>
    <w:rsid w:val="00C31EF2"/>
    <w:rsid w:val="00C36229"/>
    <w:rsid w:val="00C36B86"/>
    <w:rsid w:val="00C3701A"/>
    <w:rsid w:val="00C37655"/>
    <w:rsid w:val="00C376AC"/>
    <w:rsid w:val="00C41FC7"/>
    <w:rsid w:val="00C4219F"/>
    <w:rsid w:val="00C42C1C"/>
    <w:rsid w:val="00C42C47"/>
    <w:rsid w:val="00C440FF"/>
    <w:rsid w:val="00C44358"/>
    <w:rsid w:val="00C447E3"/>
    <w:rsid w:val="00C45205"/>
    <w:rsid w:val="00C45307"/>
    <w:rsid w:val="00C50E70"/>
    <w:rsid w:val="00C51F48"/>
    <w:rsid w:val="00C52D9C"/>
    <w:rsid w:val="00C53324"/>
    <w:rsid w:val="00C534A3"/>
    <w:rsid w:val="00C536EA"/>
    <w:rsid w:val="00C54074"/>
    <w:rsid w:val="00C5541D"/>
    <w:rsid w:val="00C56DB4"/>
    <w:rsid w:val="00C56E98"/>
    <w:rsid w:val="00C572A7"/>
    <w:rsid w:val="00C572EC"/>
    <w:rsid w:val="00C57AE0"/>
    <w:rsid w:val="00C57E79"/>
    <w:rsid w:val="00C61B3F"/>
    <w:rsid w:val="00C62023"/>
    <w:rsid w:val="00C626F3"/>
    <w:rsid w:val="00C62923"/>
    <w:rsid w:val="00C62FF4"/>
    <w:rsid w:val="00C63176"/>
    <w:rsid w:val="00C63472"/>
    <w:rsid w:val="00C64E3A"/>
    <w:rsid w:val="00C64F9F"/>
    <w:rsid w:val="00C6506A"/>
    <w:rsid w:val="00C668DB"/>
    <w:rsid w:val="00C66958"/>
    <w:rsid w:val="00C6720B"/>
    <w:rsid w:val="00C707D4"/>
    <w:rsid w:val="00C71CD9"/>
    <w:rsid w:val="00C71ED7"/>
    <w:rsid w:val="00C726A1"/>
    <w:rsid w:val="00C72B7F"/>
    <w:rsid w:val="00C72D63"/>
    <w:rsid w:val="00C72EB3"/>
    <w:rsid w:val="00C73396"/>
    <w:rsid w:val="00C73BA5"/>
    <w:rsid w:val="00C73D02"/>
    <w:rsid w:val="00C74304"/>
    <w:rsid w:val="00C7453A"/>
    <w:rsid w:val="00C7485F"/>
    <w:rsid w:val="00C753DC"/>
    <w:rsid w:val="00C75B8E"/>
    <w:rsid w:val="00C76424"/>
    <w:rsid w:val="00C7704E"/>
    <w:rsid w:val="00C770B0"/>
    <w:rsid w:val="00C77231"/>
    <w:rsid w:val="00C773B1"/>
    <w:rsid w:val="00C80C96"/>
    <w:rsid w:val="00C812C7"/>
    <w:rsid w:val="00C82C78"/>
    <w:rsid w:val="00C83548"/>
    <w:rsid w:val="00C83636"/>
    <w:rsid w:val="00C83F82"/>
    <w:rsid w:val="00C84774"/>
    <w:rsid w:val="00C84B64"/>
    <w:rsid w:val="00C8509E"/>
    <w:rsid w:val="00C8536E"/>
    <w:rsid w:val="00C85B92"/>
    <w:rsid w:val="00C86110"/>
    <w:rsid w:val="00C86C76"/>
    <w:rsid w:val="00C876AD"/>
    <w:rsid w:val="00C87F70"/>
    <w:rsid w:val="00C918CC"/>
    <w:rsid w:val="00C919D8"/>
    <w:rsid w:val="00C92917"/>
    <w:rsid w:val="00C93299"/>
    <w:rsid w:val="00C937F7"/>
    <w:rsid w:val="00C94999"/>
    <w:rsid w:val="00C9504E"/>
    <w:rsid w:val="00C972F5"/>
    <w:rsid w:val="00C97A25"/>
    <w:rsid w:val="00CA022F"/>
    <w:rsid w:val="00CA0C08"/>
    <w:rsid w:val="00CA0EF8"/>
    <w:rsid w:val="00CA0FDC"/>
    <w:rsid w:val="00CA124F"/>
    <w:rsid w:val="00CA1CFF"/>
    <w:rsid w:val="00CA286C"/>
    <w:rsid w:val="00CA29A4"/>
    <w:rsid w:val="00CA46F2"/>
    <w:rsid w:val="00CA49C2"/>
    <w:rsid w:val="00CA4FC9"/>
    <w:rsid w:val="00CA5136"/>
    <w:rsid w:val="00CA5251"/>
    <w:rsid w:val="00CA5C17"/>
    <w:rsid w:val="00CA5DF6"/>
    <w:rsid w:val="00CA7366"/>
    <w:rsid w:val="00CA75BC"/>
    <w:rsid w:val="00CA7C91"/>
    <w:rsid w:val="00CB046E"/>
    <w:rsid w:val="00CB05B1"/>
    <w:rsid w:val="00CB0999"/>
    <w:rsid w:val="00CB0AD5"/>
    <w:rsid w:val="00CB1084"/>
    <w:rsid w:val="00CB1176"/>
    <w:rsid w:val="00CB17DA"/>
    <w:rsid w:val="00CB1C0A"/>
    <w:rsid w:val="00CB1C28"/>
    <w:rsid w:val="00CB2791"/>
    <w:rsid w:val="00CB330C"/>
    <w:rsid w:val="00CB35C2"/>
    <w:rsid w:val="00CB431A"/>
    <w:rsid w:val="00CB46DD"/>
    <w:rsid w:val="00CB4877"/>
    <w:rsid w:val="00CB4EBA"/>
    <w:rsid w:val="00CB59BD"/>
    <w:rsid w:val="00CB5ED7"/>
    <w:rsid w:val="00CB67CC"/>
    <w:rsid w:val="00CB6CA4"/>
    <w:rsid w:val="00CB7319"/>
    <w:rsid w:val="00CC04DD"/>
    <w:rsid w:val="00CC04ED"/>
    <w:rsid w:val="00CC08F9"/>
    <w:rsid w:val="00CC097C"/>
    <w:rsid w:val="00CC0E60"/>
    <w:rsid w:val="00CC25E3"/>
    <w:rsid w:val="00CC2C5F"/>
    <w:rsid w:val="00CC3011"/>
    <w:rsid w:val="00CC3FB3"/>
    <w:rsid w:val="00CC4859"/>
    <w:rsid w:val="00CC4B7F"/>
    <w:rsid w:val="00CC5247"/>
    <w:rsid w:val="00CC5E92"/>
    <w:rsid w:val="00CC691A"/>
    <w:rsid w:val="00CC69DD"/>
    <w:rsid w:val="00CC7475"/>
    <w:rsid w:val="00CC755E"/>
    <w:rsid w:val="00CC767F"/>
    <w:rsid w:val="00CC76DA"/>
    <w:rsid w:val="00CD0510"/>
    <w:rsid w:val="00CD10CD"/>
    <w:rsid w:val="00CD58C3"/>
    <w:rsid w:val="00CD5E36"/>
    <w:rsid w:val="00CD66AC"/>
    <w:rsid w:val="00CD68CE"/>
    <w:rsid w:val="00CD72BB"/>
    <w:rsid w:val="00CD7F0B"/>
    <w:rsid w:val="00CE03AD"/>
    <w:rsid w:val="00CE1072"/>
    <w:rsid w:val="00CE18DB"/>
    <w:rsid w:val="00CE1C57"/>
    <w:rsid w:val="00CE26EC"/>
    <w:rsid w:val="00CE33A4"/>
    <w:rsid w:val="00CE3F76"/>
    <w:rsid w:val="00CE4225"/>
    <w:rsid w:val="00CE4F00"/>
    <w:rsid w:val="00CE58DD"/>
    <w:rsid w:val="00CE610B"/>
    <w:rsid w:val="00CE6114"/>
    <w:rsid w:val="00CE6E38"/>
    <w:rsid w:val="00CE73DD"/>
    <w:rsid w:val="00CF0573"/>
    <w:rsid w:val="00CF0C1A"/>
    <w:rsid w:val="00CF0D52"/>
    <w:rsid w:val="00CF1632"/>
    <w:rsid w:val="00CF19C1"/>
    <w:rsid w:val="00CF286F"/>
    <w:rsid w:val="00CF2F96"/>
    <w:rsid w:val="00CF3939"/>
    <w:rsid w:val="00CF403D"/>
    <w:rsid w:val="00CF4AE5"/>
    <w:rsid w:val="00CF6C07"/>
    <w:rsid w:val="00CF6C24"/>
    <w:rsid w:val="00CF6F6A"/>
    <w:rsid w:val="00CF7AE0"/>
    <w:rsid w:val="00CF7B95"/>
    <w:rsid w:val="00D0096E"/>
    <w:rsid w:val="00D0110A"/>
    <w:rsid w:val="00D01360"/>
    <w:rsid w:val="00D01FAC"/>
    <w:rsid w:val="00D02813"/>
    <w:rsid w:val="00D02FEA"/>
    <w:rsid w:val="00D04218"/>
    <w:rsid w:val="00D044B2"/>
    <w:rsid w:val="00D04BD8"/>
    <w:rsid w:val="00D06113"/>
    <w:rsid w:val="00D0627E"/>
    <w:rsid w:val="00D0632E"/>
    <w:rsid w:val="00D0681D"/>
    <w:rsid w:val="00D06F72"/>
    <w:rsid w:val="00D071C0"/>
    <w:rsid w:val="00D076D3"/>
    <w:rsid w:val="00D07916"/>
    <w:rsid w:val="00D100DE"/>
    <w:rsid w:val="00D10485"/>
    <w:rsid w:val="00D1054E"/>
    <w:rsid w:val="00D10AA7"/>
    <w:rsid w:val="00D112E9"/>
    <w:rsid w:val="00D115C3"/>
    <w:rsid w:val="00D133DF"/>
    <w:rsid w:val="00D14AF1"/>
    <w:rsid w:val="00D1538B"/>
    <w:rsid w:val="00D16297"/>
    <w:rsid w:val="00D16EAA"/>
    <w:rsid w:val="00D17AA7"/>
    <w:rsid w:val="00D17CB9"/>
    <w:rsid w:val="00D17EDA"/>
    <w:rsid w:val="00D20953"/>
    <w:rsid w:val="00D210B5"/>
    <w:rsid w:val="00D210BF"/>
    <w:rsid w:val="00D21E35"/>
    <w:rsid w:val="00D21EA8"/>
    <w:rsid w:val="00D22F21"/>
    <w:rsid w:val="00D23704"/>
    <w:rsid w:val="00D23931"/>
    <w:rsid w:val="00D23B1B"/>
    <w:rsid w:val="00D24743"/>
    <w:rsid w:val="00D25674"/>
    <w:rsid w:val="00D25BD9"/>
    <w:rsid w:val="00D25CCF"/>
    <w:rsid w:val="00D25EFC"/>
    <w:rsid w:val="00D266E7"/>
    <w:rsid w:val="00D27C9B"/>
    <w:rsid w:val="00D30123"/>
    <w:rsid w:val="00D30746"/>
    <w:rsid w:val="00D30AA6"/>
    <w:rsid w:val="00D30B71"/>
    <w:rsid w:val="00D30E38"/>
    <w:rsid w:val="00D3142E"/>
    <w:rsid w:val="00D323D9"/>
    <w:rsid w:val="00D32897"/>
    <w:rsid w:val="00D32A82"/>
    <w:rsid w:val="00D336F6"/>
    <w:rsid w:val="00D34528"/>
    <w:rsid w:val="00D35186"/>
    <w:rsid w:val="00D35C68"/>
    <w:rsid w:val="00D36877"/>
    <w:rsid w:val="00D36BDC"/>
    <w:rsid w:val="00D36EEA"/>
    <w:rsid w:val="00D41385"/>
    <w:rsid w:val="00D4284F"/>
    <w:rsid w:val="00D4454E"/>
    <w:rsid w:val="00D45A0D"/>
    <w:rsid w:val="00D45C6F"/>
    <w:rsid w:val="00D45CCD"/>
    <w:rsid w:val="00D46250"/>
    <w:rsid w:val="00D46667"/>
    <w:rsid w:val="00D4669C"/>
    <w:rsid w:val="00D46FB4"/>
    <w:rsid w:val="00D47012"/>
    <w:rsid w:val="00D4711D"/>
    <w:rsid w:val="00D47248"/>
    <w:rsid w:val="00D47F0C"/>
    <w:rsid w:val="00D50B62"/>
    <w:rsid w:val="00D51B43"/>
    <w:rsid w:val="00D52105"/>
    <w:rsid w:val="00D52E5C"/>
    <w:rsid w:val="00D54039"/>
    <w:rsid w:val="00D5439F"/>
    <w:rsid w:val="00D54AAD"/>
    <w:rsid w:val="00D55FE9"/>
    <w:rsid w:val="00D56C3B"/>
    <w:rsid w:val="00D56CE3"/>
    <w:rsid w:val="00D56CE6"/>
    <w:rsid w:val="00D57094"/>
    <w:rsid w:val="00D575D5"/>
    <w:rsid w:val="00D57EF3"/>
    <w:rsid w:val="00D61718"/>
    <w:rsid w:val="00D618C8"/>
    <w:rsid w:val="00D637E4"/>
    <w:rsid w:val="00D63F31"/>
    <w:rsid w:val="00D63F9C"/>
    <w:rsid w:val="00D64722"/>
    <w:rsid w:val="00D64A4C"/>
    <w:rsid w:val="00D6540B"/>
    <w:rsid w:val="00D6569B"/>
    <w:rsid w:val="00D65740"/>
    <w:rsid w:val="00D660CC"/>
    <w:rsid w:val="00D663A5"/>
    <w:rsid w:val="00D66B29"/>
    <w:rsid w:val="00D6750E"/>
    <w:rsid w:val="00D679BC"/>
    <w:rsid w:val="00D70359"/>
    <w:rsid w:val="00D72E68"/>
    <w:rsid w:val="00D72E76"/>
    <w:rsid w:val="00D73DE8"/>
    <w:rsid w:val="00D75B32"/>
    <w:rsid w:val="00D76346"/>
    <w:rsid w:val="00D76356"/>
    <w:rsid w:val="00D771A5"/>
    <w:rsid w:val="00D7752F"/>
    <w:rsid w:val="00D777CF"/>
    <w:rsid w:val="00D7780D"/>
    <w:rsid w:val="00D77B02"/>
    <w:rsid w:val="00D77D33"/>
    <w:rsid w:val="00D8070A"/>
    <w:rsid w:val="00D8094D"/>
    <w:rsid w:val="00D80C26"/>
    <w:rsid w:val="00D811AA"/>
    <w:rsid w:val="00D812AE"/>
    <w:rsid w:val="00D82437"/>
    <w:rsid w:val="00D82767"/>
    <w:rsid w:val="00D82D31"/>
    <w:rsid w:val="00D83613"/>
    <w:rsid w:val="00D83D7D"/>
    <w:rsid w:val="00D8411F"/>
    <w:rsid w:val="00D848BE"/>
    <w:rsid w:val="00D84C54"/>
    <w:rsid w:val="00D85032"/>
    <w:rsid w:val="00D864C0"/>
    <w:rsid w:val="00D868C3"/>
    <w:rsid w:val="00D870ED"/>
    <w:rsid w:val="00D8723D"/>
    <w:rsid w:val="00D874F2"/>
    <w:rsid w:val="00D879FF"/>
    <w:rsid w:val="00D87A5C"/>
    <w:rsid w:val="00D906CA"/>
    <w:rsid w:val="00D9312C"/>
    <w:rsid w:val="00D9362F"/>
    <w:rsid w:val="00D93B20"/>
    <w:rsid w:val="00D93F83"/>
    <w:rsid w:val="00D94830"/>
    <w:rsid w:val="00D94A9E"/>
    <w:rsid w:val="00D94E1A"/>
    <w:rsid w:val="00D9513C"/>
    <w:rsid w:val="00D95516"/>
    <w:rsid w:val="00D95AB2"/>
    <w:rsid w:val="00D95BF4"/>
    <w:rsid w:val="00D9620E"/>
    <w:rsid w:val="00D97899"/>
    <w:rsid w:val="00DA0156"/>
    <w:rsid w:val="00DA03C7"/>
    <w:rsid w:val="00DA0637"/>
    <w:rsid w:val="00DA0A98"/>
    <w:rsid w:val="00DA15A0"/>
    <w:rsid w:val="00DA1A60"/>
    <w:rsid w:val="00DA1E9C"/>
    <w:rsid w:val="00DA23CF"/>
    <w:rsid w:val="00DA342F"/>
    <w:rsid w:val="00DA3E84"/>
    <w:rsid w:val="00DA3EFA"/>
    <w:rsid w:val="00DA42FC"/>
    <w:rsid w:val="00DA54D9"/>
    <w:rsid w:val="00DA55CA"/>
    <w:rsid w:val="00DA56E1"/>
    <w:rsid w:val="00DA5B11"/>
    <w:rsid w:val="00DA67CB"/>
    <w:rsid w:val="00DA68EB"/>
    <w:rsid w:val="00DA7F41"/>
    <w:rsid w:val="00DB0270"/>
    <w:rsid w:val="00DB2AA0"/>
    <w:rsid w:val="00DB3626"/>
    <w:rsid w:val="00DB3B8C"/>
    <w:rsid w:val="00DB5289"/>
    <w:rsid w:val="00DB5759"/>
    <w:rsid w:val="00DB6775"/>
    <w:rsid w:val="00DB6B42"/>
    <w:rsid w:val="00DB7259"/>
    <w:rsid w:val="00DC05CA"/>
    <w:rsid w:val="00DC06AC"/>
    <w:rsid w:val="00DC2787"/>
    <w:rsid w:val="00DC288F"/>
    <w:rsid w:val="00DC2B6A"/>
    <w:rsid w:val="00DC45DF"/>
    <w:rsid w:val="00DC46A9"/>
    <w:rsid w:val="00DC566B"/>
    <w:rsid w:val="00DC5EB6"/>
    <w:rsid w:val="00DC7334"/>
    <w:rsid w:val="00DC7C30"/>
    <w:rsid w:val="00DD2599"/>
    <w:rsid w:val="00DD366F"/>
    <w:rsid w:val="00DD3C79"/>
    <w:rsid w:val="00DD4286"/>
    <w:rsid w:val="00DD43F4"/>
    <w:rsid w:val="00DD46F6"/>
    <w:rsid w:val="00DD54A6"/>
    <w:rsid w:val="00DD5F4E"/>
    <w:rsid w:val="00DD76E1"/>
    <w:rsid w:val="00DD7D5B"/>
    <w:rsid w:val="00DD7FB7"/>
    <w:rsid w:val="00DE13AF"/>
    <w:rsid w:val="00DE1B68"/>
    <w:rsid w:val="00DE2400"/>
    <w:rsid w:val="00DE2F62"/>
    <w:rsid w:val="00DE352F"/>
    <w:rsid w:val="00DE3F9A"/>
    <w:rsid w:val="00DE7A35"/>
    <w:rsid w:val="00DE7D2F"/>
    <w:rsid w:val="00DF041E"/>
    <w:rsid w:val="00DF07CB"/>
    <w:rsid w:val="00DF09E1"/>
    <w:rsid w:val="00DF108F"/>
    <w:rsid w:val="00DF16ED"/>
    <w:rsid w:val="00DF17AD"/>
    <w:rsid w:val="00DF1A0C"/>
    <w:rsid w:val="00DF2588"/>
    <w:rsid w:val="00DF2D65"/>
    <w:rsid w:val="00DF31DB"/>
    <w:rsid w:val="00DF3C3A"/>
    <w:rsid w:val="00DF41C9"/>
    <w:rsid w:val="00DF42FF"/>
    <w:rsid w:val="00DF435A"/>
    <w:rsid w:val="00DF56D8"/>
    <w:rsid w:val="00DF5ABD"/>
    <w:rsid w:val="00DF5E07"/>
    <w:rsid w:val="00DF623F"/>
    <w:rsid w:val="00DF7180"/>
    <w:rsid w:val="00E0193C"/>
    <w:rsid w:val="00E01A80"/>
    <w:rsid w:val="00E01FA2"/>
    <w:rsid w:val="00E0209C"/>
    <w:rsid w:val="00E0214F"/>
    <w:rsid w:val="00E02899"/>
    <w:rsid w:val="00E02AF8"/>
    <w:rsid w:val="00E03378"/>
    <w:rsid w:val="00E03C99"/>
    <w:rsid w:val="00E04723"/>
    <w:rsid w:val="00E049C6"/>
    <w:rsid w:val="00E051D0"/>
    <w:rsid w:val="00E055B9"/>
    <w:rsid w:val="00E060C2"/>
    <w:rsid w:val="00E06270"/>
    <w:rsid w:val="00E06838"/>
    <w:rsid w:val="00E07F92"/>
    <w:rsid w:val="00E10092"/>
    <w:rsid w:val="00E106C8"/>
    <w:rsid w:val="00E10B0E"/>
    <w:rsid w:val="00E10CD4"/>
    <w:rsid w:val="00E11C11"/>
    <w:rsid w:val="00E123FA"/>
    <w:rsid w:val="00E1508B"/>
    <w:rsid w:val="00E15BD0"/>
    <w:rsid w:val="00E15D0A"/>
    <w:rsid w:val="00E164DA"/>
    <w:rsid w:val="00E1723E"/>
    <w:rsid w:val="00E20ACC"/>
    <w:rsid w:val="00E20BFA"/>
    <w:rsid w:val="00E20F35"/>
    <w:rsid w:val="00E214A9"/>
    <w:rsid w:val="00E21AFA"/>
    <w:rsid w:val="00E221EE"/>
    <w:rsid w:val="00E228DD"/>
    <w:rsid w:val="00E22BC3"/>
    <w:rsid w:val="00E23B02"/>
    <w:rsid w:val="00E23D96"/>
    <w:rsid w:val="00E24553"/>
    <w:rsid w:val="00E2474F"/>
    <w:rsid w:val="00E24862"/>
    <w:rsid w:val="00E24A20"/>
    <w:rsid w:val="00E25C69"/>
    <w:rsid w:val="00E262A3"/>
    <w:rsid w:val="00E26701"/>
    <w:rsid w:val="00E26DB4"/>
    <w:rsid w:val="00E26E22"/>
    <w:rsid w:val="00E27916"/>
    <w:rsid w:val="00E27994"/>
    <w:rsid w:val="00E27A68"/>
    <w:rsid w:val="00E3006E"/>
    <w:rsid w:val="00E300F4"/>
    <w:rsid w:val="00E303FA"/>
    <w:rsid w:val="00E3149E"/>
    <w:rsid w:val="00E315F5"/>
    <w:rsid w:val="00E3171E"/>
    <w:rsid w:val="00E322BF"/>
    <w:rsid w:val="00E3452C"/>
    <w:rsid w:val="00E347B2"/>
    <w:rsid w:val="00E34EF7"/>
    <w:rsid w:val="00E3501F"/>
    <w:rsid w:val="00E35358"/>
    <w:rsid w:val="00E35492"/>
    <w:rsid w:val="00E35CAD"/>
    <w:rsid w:val="00E36D93"/>
    <w:rsid w:val="00E37B67"/>
    <w:rsid w:val="00E37DAE"/>
    <w:rsid w:val="00E4018B"/>
    <w:rsid w:val="00E41A1C"/>
    <w:rsid w:val="00E41A89"/>
    <w:rsid w:val="00E41B4A"/>
    <w:rsid w:val="00E42166"/>
    <w:rsid w:val="00E432A1"/>
    <w:rsid w:val="00E4342F"/>
    <w:rsid w:val="00E4522F"/>
    <w:rsid w:val="00E45712"/>
    <w:rsid w:val="00E45D93"/>
    <w:rsid w:val="00E4692E"/>
    <w:rsid w:val="00E46974"/>
    <w:rsid w:val="00E477AF"/>
    <w:rsid w:val="00E47C98"/>
    <w:rsid w:val="00E500D5"/>
    <w:rsid w:val="00E5043A"/>
    <w:rsid w:val="00E512B7"/>
    <w:rsid w:val="00E52298"/>
    <w:rsid w:val="00E5371A"/>
    <w:rsid w:val="00E537B9"/>
    <w:rsid w:val="00E55244"/>
    <w:rsid w:val="00E558BF"/>
    <w:rsid w:val="00E55CB7"/>
    <w:rsid w:val="00E55ECB"/>
    <w:rsid w:val="00E564BD"/>
    <w:rsid w:val="00E56609"/>
    <w:rsid w:val="00E57578"/>
    <w:rsid w:val="00E600AC"/>
    <w:rsid w:val="00E63062"/>
    <w:rsid w:val="00E6477C"/>
    <w:rsid w:val="00E65157"/>
    <w:rsid w:val="00E6574C"/>
    <w:rsid w:val="00E65E2B"/>
    <w:rsid w:val="00E6652B"/>
    <w:rsid w:val="00E6681B"/>
    <w:rsid w:val="00E700DE"/>
    <w:rsid w:val="00E701B5"/>
    <w:rsid w:val="00E7035C"/>
    <w:rsid w:val="00E705B9"/>
    <w:rsid w:val="00E70B35"/>
    <w:rsid w:val="00E70E60"/>
    <w:rsid w:val="00E732ED"/>
    <w:rsid w:val="00E73402"/>
    <w:rsid w:val="00E73DAA"/>
    <w:rsid w:val="00E74411"/>
    <w:rsid w:val="00E75B77"/>
    <w:rsid w:val="00E76923"/>
    <w:rsid w:val="00E76A33"/>
    <w:rsid w:val="00E76D8B"/>
    <w:rsid w:val="00E76E8D"/>
    <w:rsid w:val="00E7732F"/>
    <w:rsid w:val="00E77658"/>
    <w:rsid w:val="00E77C90"/>
    <w:rsid w:val="00E80C63"/>
    <w:rsid w:val="00E814CE"/>
    <w:rsid w:val="00E815FC"/>
    <w:rsid w:val="00E819AE"/>
    <w:rsid w:val="00E81BA8"/>
    <w:rsid w:val="00E81EA9"/>
    <w:rsid w:val="00E8217C"/>
    <w:rsid w:val="00E82964"/>
    <w:rsid w:val="00E82FEC"/>
    <w:rsid w:val="00E837FC"/>
    <w:rsid w:val="00E84AEC"/>
    <w:rsid w:val="00E85A69"/>
    <w:rsid w:val="00E86719"/>
    <w:rsid w:val="00E8766F"/>
    <w:rsid w:val="00E87837"/>
    <w:rsid w:val="00E90395"/>
    <w:rsid w:val="00E90875"/>
    <w:rsid w:val="00E9088B"/>
    <w:rsid w:val="00E90A64"/>
    <w:rsid w:val="00E90C07"/>
    <w:rsid w:val="00E916C8"/>
    <w:rsid w:val="00E94CA6"/>
    <w:rsid w:val="00E96182"/>
    <w:rsid w:val="00EA03A0"/>
    <w:rsid w:val="00EA0C4A"/>
    <w:rsid w:val="00EA22FF"/>
    <w:rsid w:val="00EA30FD"/>
    <w:rsid w:val="00EA3AA0"/>
    <w:rsid w:val="00EA3BDF"/>
    <w:rsid w:val="00EA3D37"/>
    <w:rsid w:val="00EA4459"/>
    <w:rsid w:val="00EA4FF4"/>
    <w:rsid w:val="00EA5A6A"/>
    <w:rsid w:val="00EA5E1E"/>
    <w:rsid w:val="00EA62DC"/>
    <w:rsid w:val="00EA74A1"/>
    <w:rsid w:val="00EA7A16"/>
    <w:rsid w:val="00EB072A"/>
    <w:rsid w:val="00EB07D6"/>
    <w:rsid w:val="00EB0933"/>
    <w:rsid w:val="00EB097D"/>
    <w:rsid w:val="00EB0E2F"/>
    <w:rsid w:val="00EB1369"/>
    <w:rsid w:val="00EB1B4F"/>
    <w:rsid w:val="00EB3075"/>
    <w:rsid w:val="00EB3E0B"/>
    <w:rsid w:val="00EB48DF"/>
    <w:rsid w:val="00EB679C"/>
    <w:rsid w:val="00EB67CC"/>
    <w:rsid w:val="00EB68B0"/>
    <w:rsid w:val="00EB68D3"/>
    <w:rsid w:val="00EB6ABB"/>
    <w:rsid w:val="00EC0886"/>
    <w:rsid w:val="00EC0CFA"/>
    <w:rsid w:val="00EC183B"/>
    <w:rsid w:val="00EC1DAC"/>
    <w:rsid w:val="00EC3323"/>
    <w:rsid w:val="00EC39F3"/>
    <w:rsid w:val="00EC3FFD"/>
    <w:rsid w:val="00EC48A3"/>
    <w:rsid w:val="00EC4C0C"/>
    <w:rsid w:val="00EC4ED9"/>
    <w:rsid w:val="00EC508E"/>
    <w:rsid w:val="00EC5956"/>
    <w:rsid w:val="00EC69BD"/>
    <w:rsid w:val="00EC6EA5"/>
    <w:rsid w:val="00EC71BC"/>
    <w:rsid w:val="00EC7A65"/>
    <w:rsid w:val="00ED0294"/>
    <w:rsid w:val="00ED1390"/>
    <w:rsid w:val="00ED1D74"/>
    <w:rsid w:val="00ED1F08"/>
    <w:rsid w:val="00ED1F88"/>
    <w:rsid w:val="00ED1FB3"/>
    <w:rsid w:val="00ED2D25"/>
    <w:rsid w:val="00ED3627"/>
    <w:rsid w:val="00ED59C8"/>
    <w:rsid w:val="00ED658E"/>
    <w:rsid w:val="00ED6F8E"/>
    <w:rsid w:val="00ED6FBA"/>
    <w:rsid w:val="00ED7290"/>
    <w:rsid w:val="00EE048D"/>
    <w:rsid w:val="00EE063C"/>
    <w:rsid w:val="00EE1646"/>
    <w:rsid w:val="00EE167A"/>
    <w:rsid w:val="00EE1747"/>
    <w:rsid w:val="00EE24F8"/>
    <w:rsid w:val="00EE2FC8"/>
    <w:rsid w:val="00EE320B"/>
    <w:rsid w:val="00EE3E6F"/>
    <w:rsid w:val="00EE458D"/>
    <w:rsid w:val="00EE580E"/>
    <w:rsid w:val="00EE5C18"/>
    <w:rsid w:val="00EE61C9"/>
    <w:rsid w:val="00EF078D"/>
    <w:rsid w:val="00EF09D1"/>
    <w:rsid w:val="00EF0FCA"/>
    <w:rsid w:val="00EF10E4"/>
    <w:rsid w:val="00EF2943"/>
    <w:rsid w:val="00EF2CC6"/>
    <w:rsid w:val="00EF36CF"/>
    <w:rsid w:val="00EF394A"/>
    <w:rsid w:val="00EF4D00"/>
    <w:rsid w:val="00EF4F73"/>
    <w:rsid w:val="00EF5214"/>
    <w:rsid w:val="00EF62B2"/>
    <w:rsid w:val="00EF69ED"/>
    <w:rsid w:val="00EF6C7B"/>
    <w:rsid w:val="00EF77FA"/>
    <w:rsid w:val="00EF7B15"/>
    <w:rsid w:val="00F0098D"/>
    <w:rsid w:val="00F00A26"/>
    <w:rsid w:val="00F00F62"/>
    <w:rsid w:val="00F022A9"/>
    <w:rsid w:val="00F03F2F"/>
    <w:rsid w:val="00F041A5"/>
    <w:rsid w:val="00F0534E"/>
    <w:rsid w:val="00F0588A"/>
    <w:rsid w:val="00F103C2"/>
    <w:rsid w:val="00F1076A"/>
    <w:rsid w:val="00F10BD0"/>
    <w:rsid w:val="00F10D72"/>
    <w:rsid w:val="00F12A2F"/>
    <w:rsid w:val="00F12F03"/>
    <w:rsid w:val="00F1380A"/>
    <w:rsid w:val="00F13856"/>
    <w:rsid w:val="00F13AC1"/>
    <w:rsid w:val="00F145BD"/>
    <w:rsid w:val="00F14CE1"/>
    <w:rsid w:val="00F14DEF"/>
    <w:rsid w:val="00F15BC0"/>
    <w:rsid w:val="00F16C39"/>
    <w:rsid w:val="00F17649"/>
    <w:rsid w:val="00F17B1D"/>
    <w:rsid w:val="00F20987"/>
    <w:rsid w:val="00F20C9C"/>
    <w:rsid w:val="00F21BA5"/>
    <w:rsid w:val="00F2386A"/>
    <w:rsid w:val="00F23E6D"/>
    <w:rsid w:val="00F240AD"/>
    <w:rsid w:val="00F245BD"/>
    <w:rsid w:val="00F25BDD"/>
    <w:rsid w:val="00F264FF"/>
    <w:rsid w:val="00F2680E"/>
    <w:rsid w:val="00F26C5D"/>
    <w:rsid w:val="00F2779E"/>
    <w:rsid w:val="00F3004B"/>
    <w:rsid w:val="00F30A4D"/>
    <w:rsid w:val="00F3162D"/>
    <w:rsid w:val="00F31D21"/>
    <w:rsid w:val="00F3286F"/>
    <w:rsid w:val="00F3292A"/>
    <w:rsid w:val="00F332CD"/>
    <w:rsid w:val="00F3362A"/>
    <w:rsid w:val="00F33801"/>
    <w:rsid w:val="00F343E1"/>
    <w:rsid w:val="00F34D03"/>
    <w:rsid w:val="00F34EE5"/>
    <w:rsid w:val="00F351DA"/>
    <w:rsid w:val="00F36DD1"/>
    <w:rsid w:val="00F407E4"/>
    <w:rsid w:val="00F428B3"/>
    <w:rsid w:val="00F42C4D"/>
    <w:rsid w:val="00F4380A"/>
    <w:rsid w:val="00F440B7"/>
    <w:rsid w:val="00F44E49"/>
    <w:rsid w:val="00F45020"/>
    <w:rsid w:val="00F4509C"/>
    <w:rsid w:val="00F469CF"/>
    <w:rsid w:val="00F47F10"/>
    <w:rsid w:val="00F50B6D"/>
    <w:rsid w:val="00F50BE1"/>
    <w:rsid w:val="00F51FF5"/>
    <w:rsid w:val="00F5270D"/>
    <w:rsid w:val="00F52EB8"/>
    <w:rsid w:val="00F532B4"/>
    <w:rsid w:val="00F53C3D"/>
    <w:rsid w:val="00F544AB"/>
    <w:rsid w:val="00F54782"/>
    <w:rsid w:val="00F55004"/>
    <w:rsid w:val="00F555D8"/>
    <w:rsid w:val="00F55A4E"/>
    <w:rsid w:val="00F562A8"/>
    <w:rsid w:val="00F56845"/>
    <w:rsid w:val="00F5777F"/>
    <w:rsid w:val="00F57CC8"/>
    <w:rsid w:val="00F57D0B"/>
    <w:rsid w:val="00F616A8"/>
    <w:rsid w:val="00F62973"/>
    <w:rsid w:val="00F6306D"/>
    <w:rsid w:val="00F63EAA"/>
    <w:rsid w:val="00F65230"/>
    <w:rsid w:val="00F660C0"/>
    <w:rsid w:val="00F6613D"/>
    <w:rsid w:val="00F66238"/>
    <w:rsid w:val="00F6748A"/>
    <w:rsid w:val="00F70A1A"/>
    <w:rsid w:val="00F70B4C"/>
    <w:rsid w:val="00F70E13"/>
    <w:rsid w:val="00F7352A"/>
    <w:rsid w:val="00F745A7"/>
    <w:rsid w:val="00F74745"/>
    <w:rsid w:val="00F757F7"/>
    <w:rsid w:val="00F760B4"/>
    <w:rsid w:val="00F7648D"/>
    <w:rsid w:val="00F7690E"/>
    <w:rsid w:val="00F800EA"/>
    <w:rsid w:val="00F80A05"/>
    <w:rsid w:val="00F81897"/>
    <w:rsid w:val="00F81F03"/>
    <w:rsid w:val="00F82499"/>
    <w:rsid w:val="00F827B2"/>
    <w:rsid w:val="00F82DD0"/>
    <w:rsid w:val="00F830F2"/>
    <w:rsid w:val="00F84826"/>
    <w:rsid w:val="00F84835"/>
    <w:rsid w:val="00F85DE0"/>
    <w:rsid w:val="00F86E27"/>
    <w:rsid w:val="00F87372"/>
    <w:rsid w:val="00F9041B"/>
    <w:rsid w:val="00F90AD1"/>
    <w:rsid w:val="00F919A0"/>
    <w:rsid w:val="00F92923"/>
    <w:rsid w:val="00F94235"/>
    <w:rsid w:val="00F948F6"/>
    <w:rsid w:val="00F94B29"/>
    <w:rsid w:val="00F94CCD"/>
    <w:rsid w:val="00F9582E"/>
    <w:rsid w:val="00F95E69"/>
    <w:rsid w:val="00F970FE"/>
    <w:rsid w:val="00F976D0"/>
    <w:rsid w:val="00F97E1F"/>
    <w:rsid w:val="00FA0B44"/>
    <w:rsid w:val="00FA0EAE"/>
    <w:rsid w:val="00FA110A"/>
    <w:rsid w:val="00FA12FB"/>
    <w:rsid w:val="00FA21C8"/>
    <w:rsid w:val="00FA2BF1"/>
    <w:rsid w:val="00FA2F27"/>
    <w:rsid w:val="00FA3026"/>
    <w:rsid w:val="00FA39A1"/>
    <w:rsid w:val="00FA3B64"/>
    <w:rsid w:val="00FA44ED"/>
    <w:rsid w:val="00FA4636"/>
    <w:rsid w:val="00FA4C2D"/>
    <w:rsid w:val="00FA4DDE"/>
    <w:rsid w:val="00FA5922"/>
    <w:rsid w:val="00FA6EFB"/>
    <w:rsid w:val="00FA7C65"/>
    <w:rsid w:val="00FB05B2"/>
    <w:rsid w:val="00FB0B2C"/>
    <w:rsid w:val="00FB13FA"/>
    <w:rsid w:val="00FB178D"/>
    <w:rsid w:val="00FB1FC3"/>
    <w:rsid w:val="00FB3A52"/>
    <w:rsid w:val="00FB3E09"/>
    <w:rsid w:val="00FB458E"/>
    <w:rsid w:val="00FB481C"/>
    <w:rsid w:val="00FB5CCE"/>
    <w:rsid w:val="00FB64C8"/>
    <w:rsid w:val="00FB6D86"/>
    <w:rsid w:val="00FB7BAA"/>
    <w:rsid w:val="00FC08DE"/>
    <w:rsid w:val="00FC0A81"/>
    <w:rsid w:val="00FC2A23"/>
    <w:rsid w:val="00FC3A4F"/>
    <w:rsid w:val="00FC3BDC"/>
    <w:rsid w:val="00FC3E4B"/>
    <w:rsid w:val="00FC5B65"/>
    <w:rsid w:val="00FC6137"/>
    <w:rsid w:val="00FC6678"/>
    <w:rsid w:val="00FC6E23"/>
    <w:rsid w:val="00FC72CF"/>
    <w:rsid w:val="00FC7A03"/>
    <w:rsid w:val="00FD11F5"/>
    <w:rsid w:val="00FD13F3"/>
    <w:rsid w:val="00FD1BB9"/>
    <w:rsid w:val="00FD20A9"/>
    <w:rsid w:val="00FD25A5"/>
    <w:rsid w:val="00FD34F6"/>
    <w:rsid w:val="00FD3595"/>
    <w:rsid w:val="00FD36BD"/>
    <w:rsid w:val="00FD453D"/>
    <w:rsid w:val="00FD77A4"/>
    <w:rsid w:val="00FD7CD6"/>
    <w:rsid w:val="00FE0114"/>
    <w:rsid w:val="00FE1066"/>
    <w:rsid w:val="00FE1437"/>
    <w:rsid w:val="00FE17AB"/>
    <w:rsid w:val="00FE2E82"/>
    <w:rsid w:val="00FE466A"/>
    <w:rsid w:val="00FE5241"/>
    <w:rsid w:val="00FE56E6"/>
    <w:rsid w:val="00FE579B"/>
    <w:rsid w:val="00FE5B09"/>
    <w:rsid w:val="00FE6880"/>
    <w:rsid w:val="00FE68C3"/>
    <w:rsid w:val="00FE7E39"/>
    <w:rsid w:val="00FF1A03"/>
    <w:rsid w:val="00FF1E19"/>
    <w:rsid w:val="00FF3078"/>
    <w:rsid w:val="00FF30C0"/>
    <w:rsid w:val="00FF356D"/>
    <w:rsid w:val="00FF394E"/>
    <w:rsid w:val="00FF425A"/>
    <w:rsid w:val="00FF4785"/>
    <w:rsid w:val="00FF577F"/>
    <w:rsid w:val="00FF6879"/>
    <w:rsid w:val="00FF6C58"/>
    <w:rsid w:val="00FF79DD"/>
    <w:rsid w:val="00FF7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375FA3"/>
  <w15:docId w15:val="{28ABE301-BD3E-4A37-89D1-ADBDF2AB3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0A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0AA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E57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E57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84DB13-4C18-4A60-86FD-1B2BE31FE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Пользователь</cp:lastModifiedBy>
  <cp:revision>3</cp:revision>
  <cp:lastPrinted>2019-01-23T08:32:00Z</cp:lastPrinted>
  <dcterms:created xsi:type="dcterms:W3CDTF">2018-04-28T04:37:00Z</dcterms:created>
  <dcterms:modified xsi:type="dcterms:W3CDTF">2019-01-23T08:42:00Z</dcterms:modified>
</cp:coreProperties>
</file>